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C1D1" w14:textId="0F9C21A3" w:rsidR="002A1868" w:rsidRPr="00004858" w:rsidRDefault="006579BF" w:rsidP="00D55FC0">
      <w:pPr>
        <w:shd w:val="clear" w:color="auto" w:fill="FFFF0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858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 w:rsidR="00177B62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6841BF" w:rsidRPr="00004858">
        <w:rPr>
          <w:rFonts w:ascii="Times New Roman" w:hAnsi="Times New Roman" w:cs="Times New Roman"/>
          <w:b/>
          <w:sz w:val="24"/>
          <w:szCs w:val="24"/>
        </w:rPr>
        <w:t xml:space="preserve">RECREDENCIAMENTO </w:t>
      </w:r>
      <w:r w:rsidR="00177B62">
        <w:rPr>
          <w:rFonts w:ascii="Times New Roman" w:hAnsi="Times New Roman" w:cs="Times New Roman"/>
          <w:b/>
          <w:sz w:val="24"/>
          <w:szCs w:val="24"/>
        </w:rPr>
        <w:t xml:space="preserve">DE DOCENTES </w:t>
      </w:r>
      <w:r w:rsidR="006841BF" w:rsidRPr="00004858">
        <w:rPr>
          <w:rFonts w:ascii="Times New Roman" w:hAnsi="Times New Roman" w:cs="Times New Roman"/>
          <w:b/>
          <w:sz w:val="24"/>
          <w:szCs w:val="24"/>
        </w:rPr>
        <w:t>NO PPGQB</w:t>
      </w:r>
      <w:r w:rsidR="008A625D" w:rsidRPr="00004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FC0">
        <w:rPr>
          <w:rFonts w:ascii="Times New Roman" w:hAnsi="Times New Roman" w:cs="Times New Roman"/>
          <w:b/>
          <w:sz w:val="24"/>
          <w:szCs w:val="24"/>
        </w:rPr>
        <w:t>202</w:t>
      </w:r>
      <w:r w:rsidR="00F90C65">
        <w:rPr>
          <w:rFonts w:ascii="Times New Roman" w:hAnsi="Times New Roman" w:cs="Times New Roman"/>
          <w:b/>
          <w:sz w:val="24"/>
          <w:szCs w:val="24"/>
        </w:rPr>
        <w:t>2</w:t>
      </w:r>
    </w:p>
    <w:p w14:paraId="6C6C1E34" w14:textId="0061A31F" w:rsidR="00F72F76" w:rsidRDefault="00F72F76" w:rsidP="00004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C4D7D" w14:textId="55BDD1DA" w:rsidR="006C6C87" w:rsidRDefault="00EA478C" w:rsidP="00D55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8C">
        <w:rPr>
          <w:rFonts w:ascii="Times New Roman" w:hAnsi="Times New Roman" w:cs="Times New Roman"/>
          <w:b/>
          <w:sz w:val="24"/>
          <w:szCs w:val="24"/>
          <w:u w:val="single"/>
        </w:rPr>
        <w:t>Atençã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07AB" w:rsidRPr="00A346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Este formulário </w:t>
      </w:r>
      <w:r w:rsidRPr="00A346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</w:t>
      </w:r>
      <w:r w:rsidR="00D55FC0" w:rsidRPr="00A346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everá ser entregue </w:t>
      </w:r>
      <w:r w:rsidR="004C5A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devidamente preenchido </w:t>
      </w:r>
      <w:r w:rsidR="00D55FC0" w:rsidRPr="00A346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até </w:t>
      </w:r>
      <w:r w:rsidR="00625B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4</w:t>
      </w:r>
      <w:r w:rsidR="00A34686" w:rsidRPr="00A346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1</w:t>
      </w:r>
      <w:r w:rsidR="00625B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A34686" w:rsidRPr="00A346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202</w:t>
      </w:r>
      <w:r w:rsidR="00625B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Pr="00A346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A34686">
        <w:rPr>
          <w:rFonts w:ascii="Times New Roman" w:hAnsi="Times New Roman" w:cs="Times New Roman"/>
          <w:b/>
          <w:sz w:val="24"/>
          <w:szCs w:val="24"/>
        </w:rPr>
        <w:t xml:space="preserve">posterior </w:t>
      </w:r>
      <w:r w:rsidR="00D02EE2">
        <w:rPr>
          <w:rFonts w:ascii="Times New Roman" w:hAnsi="Times New Roman" w:cs="Times New Roman"/>
          <w:b/>
          <w:sz w:val="24"/>
          <w:szCs w:val="24"/>
        </w:rPr>
        <w:t>análise</w:t>
      </w:r>
      <w:r>
        <w:rPr>
          <w:rFonts w:ascii="Times New Roman" w:hAnsi="Times New Roman" w:cs="Times New Roman"/>
          <w:b/>
          <w:sz w:val="24"/>
          <w:szCs w:val="24"/>
        </w:rPr>
        <w:t xml:space="preserve"> pel</w:t>
      </w:r>
      <w:r w:rsidR="00D02EE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Colegiado do PPGQB</w:t>
      </w:r>
      <w:r w:rsidR="00177B62">
        <w:rPr>
          <w:rFonts w:ascii="Times New Roman" w:hAnsi="Times New Roman" w:cs="Times New Roman"/>
          <w:b/>
          <w:sz w:val="24"/>
          <w:szCs w:val="24"/>
        </w:rPr>
        <w:t>.</w:t>
      </w:r>
      <w:r w:rsidR="00F55D30">
        <w:rPr>
          <w:rFonts w:ascii="Times New Roman" w:hAnsi="Times New Roman" w:cs="Times New Roman"/>
          <w:b/>
          <w:sz w:val="24"/>
          <w:szCs w:val="24"/>
        </w:rPr>
        <w:t xml:space="preserve"> A não entrega do formulário significará que não há interesse do atual docente (todas as categorias) em continuar como docente no PPGQB. </w:t>
      </w:r>
    </w:p>
    <w:p w14:paraId="605B54CE" w14:textId="77777777" w:rsidR="00177B62" w:rsidRDefault="00D55FC0" w:rsidP="00D55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 formulário foi concebido para obter o perfil atual dos docentes do PPGQB que pretendem continuar a atuar como Docentes/Orientadores</w:t>
      </w:r>
      <w:r w:rsidR="00177B62">
        <w:rPr>
          <w:rFonts w:ascii="Times New Roman" w:hAnsi="Times New Roman" w:cs="Times New Roman"/>
          <w:b/>
          <w:sz w:val="24"/>
          <w:szCs w:val="24"/>
        </w:rPr>
        <w:t xml:space="preserve"> no Progra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C9F4E9" w14:textId="38894EC2" w:rsidR="00D55FC0" w:rsidRDefault="006C6C87" w:rsidP="00D55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scamos simplificar </w:t>
      </w:r>
      <w:r w:rsidR="004E1AA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o máximo as informações</w:t>
      </w:r>
      <w:r w:rsidR="004E1AA2">
        <w:rPr>
          <w:rFonts w:ascii="Times New Roman" w:hAnsi="Times New Roman" w:cs="Times New Roman"/>
          <w:b/>
          <w:sz w:val="24"/>
          <w:szCs w:val="24"/>
        </w:rPr>
        <w:t xml:space="preserve"> solicitadas</w:t>
      </w:r>
      <w:r w:rsidR="00D55FC0">
        <w:rPr>
          <w:rFonts w:ascii="Times New Roman" w:hAnsi="Times New Roman" w:cs="Times New Roman"/>
          <w:b/>
          <w:sz w:val="24"/>
          <w:szCs w:val="24"/>
        </w:rPr>
        <w:t xml:space="preserve"> para avaliarmos a </w:t>
      </w:r>
      <w:r w:rsidR="00F55D30">
        <w:rPr>
          <w:rFonts w:ascii="Times New Roman" w:hAnsi="Times New Roman" w:cs="Times New Roman"/>
          <w:b/>
          <w:sz w:val="24"/>
          <w:szCs w:val="24"/>
        </w:rPr>
        <w:t>solicitação</w:t>
      </w:r>
      <w:r w:rsidR="00D55FC0">
        <w:rPr>
          <w:rFonts w:ascii="Times New Roman" w:hAnsi="Times New Roman" w:cs="Times New Roman"/>
          <w:b/>
          <w:sz w:val="24"/>
          <w:szCs w:val="24"/>
        </w:rPr>
        <w:t xml:space="preserve"> de recredenciamento segundo a RN-7 do PPGQB</w:t>
      </w:r>
      <w:r w:rsidR="004E1AA2">
        <w:rPr>
          <w:rFonts w:ascii="Times New Roman" w:hAnsi="Times New Roman" w:cs="Times New Roman"/>
          <w:b/>
          <w:sz w:val="24"/>
          <w:szCs w:val="24"/>
        </w:rPr>
        <w:t>.</w:t>
      </w:r>
    </w:p>
    <w:p w14:paraId="413D3114" w14:textId="52B480EF" w:rsidR="00EA478C" w:rsidRPr="00EA478C" w:rsidRDefault="00EA478C" w:rsidP="00EA47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78C">
        <w:rPr>
          <w:rFonts w:ascii="Times New Roman" w:hAnsi="Times New Roman" w:cs="Times New Roman"/>
          <w:b/>
          <w:bCs/>
          <w:sz w:val="24"/>
          <w:szCs w:val="24"/>
        </w:rPr>
        <w:t xml:space="preserve">Sugiro, para </w:t>
      </w:r>
      <w:r w:rsidR="00177B62">
        <w:rPr>
          <w:rFonts w:ascii="Times New Roman" w:hAnsi="Times New Roman" w:cs="Times New Roman"/>
          <w:b/>
          <w:bCs/>
          <w:sz w:val="24"/>
          <w:szCs w:val="24"/>
        </w:rPr>
        <w:t>mais</w:t>
      </w:r>
      <w:r w:rsidRPr="00EA478C">
        <w:rPr>
          <w:rFonts w:ascii="Times New Roman" w:hAnsi="Times New Roman" w:cs="Times New Roman"/>
          <w:b/>
          <w:bCs/>
          <w:sz w:val="24"/>
          <w:szCs w:val="24"/>
        </w:rPr>
        <w:t xml:space="preserve"> detalhes, observ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77B62">
        <w:rPr>
          <w:rFonts w:ascii="Times New Roman" w:hAnsi="Times New Roman" w:cs="Times New Roman"/>
          <w:b/>
          <w:bCs/>
          <w:sz w:val="24"/>
          <w:szCs w:val="24"/>
        </w:rPr>
        <w:t>RN-7</w:t>
      </w:r>
      <w:r w:rsidRPr="00EA478C">
        <w:rPr>
          <w:rFonts w:ascii="Times New Roman" w:hAnsi="Times New Roman" w:cs="Times New Roman"/>
          <w:b/>
          <w:bCs/>
          <w:sz w:val="24"/>
          <w:szCs w:val="24"/>
        </w:rPr>
        <w:t xml:space="preserve"> do PPGQB que se encontra no endereço:</w:t>
      </w:r>
    </w:p>
    <w:p w14:paraId="639096BE" w14:textId="77777777" w:rsidR="00EA478C" w:rsidRPr="00EA478C" w:rsidRDefault="00000000" w:rsidP="00EA47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EA478C" w:rsidRPr="00EA478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ufal.edu.br/unidadeacademica/iqb/pt-br/pos-graduacao/pos-graduacao-em-quimica-e-biotecnologia/resolucoes-normativas-1</w:t>
        </w:r>
      </w:hyperlink>
      <w:r w:rsidR="00EA478C" w:rsidRPr="00EA4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11FDD7" w14:textId="1F6C834D" w:rsidR="002439FC" w:rsidRDefault="00D55FC0" w:rsidP="00D55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ós a avaliação os docentes </w:t>
      </w:r>
      <w:proofErr w:type="spellStart"/>
      <w:r w:rsidR="000F2D8B">
        <w:rPr>
          <w:rFonts w:ascii="Times New Roman" w:hAnsi="Times New Roman" w:cs="Times New Roman"/>
          <w:b/>
          <w:sz w:val="24"/>
          <w:szCs w:val="24"/>
        </w:rPr>
        <w:t>re</w:t>
      </w:r>
      <w:r w:rsidR="0032433A">
        <w:rPr>
          <w:rFonts w:ascii="Times New Roman" w:hAnsi="Times New Roman" w:cs="Times New Roman"/>
          <w:b/>
          <w:sz w:val="24"/>
          <w:szCs w:val="24"/>
        </w:rPr>
        <w:t>credenciados</w:t>
      </w:r>
      <w:proofErr w:type="spellEnd"/>
      <w:r w:rsidR="00324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818">
        <w:rPr>
          <w:rFonts w:ascii="Times New Roman" w:hAnsi="Times New Roman" w:cs="Times New Roman"/>
          <w:b/>
          <w:sz w:val="24"/>
          <w:szCs w:val="24"/>
        </w:rPr>
        <w:t>farão parte do PPGQB a partir de 01/01/202</w:t>
      </w:r>
      <w:r w:rsidR="00625BD2">
        <w:rPr>
          <w:rFonts w:ascii="Times New Roman" w:hAnsi="Times New Roman" w:cs="Times New Roman"/>
          <w:b/>
          <w:sz w:val="24"/>
          <w:szCs w:val="24"/>
        </w:rPr>
        <w:t>3</w:t>
      </w:r>
      <w:r w:rsidR="002439FC">
        <w:rPr>
          <w:rFonts w:ascii="Times New Roman" w:hAnsi="Times New Roman" w:cs="Times New Roman"/>
          <w:b/>
          <w:sz w:val="24"/>
          <w:szCs w:val="24"/>
        </w:rPr>
        <w:t>.</w:t>
      </w:r>
    </w:p>
    <w:p w14:paraId="3B603F3B" w14:textId="05542BE6" w:rsidR="00A56ED1" w:rsidRDefault="00D55FC0" w:rsidP="00004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ciosamente,</w:t>
      </w:r>
    </w:p>
    <w:p w14:paraId="2195FEAE" w14:textId="2CFCC714" w:rsidR="002439FC" w:rsidRDefault="002439FC" w:rsidP="00004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ção do PPGQB/IQB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fal</w:t>
      </w:r>
      <w:proofErr w:type="spellEnd"/>
    </w:p>
    <w:p w14:paraId="74AB8830" w14:textId="77777777" w:rsidR="00BF07AB" w:rsidRDefault="00BF07AB" w:rsidP="00004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941DE" w:rsidRPr="00004858" w14:paraId="5A937104" w14:textId="77777777" w:rsidTr="009E0D5C">
        <w:tc>
          <w:tcPr>
            <w:tcW w:w="15388" w:type="dxa"/>
            <w:shd w:val="clear" w:color="auto" w:fill="FBD4B4" w:themeFill="accent6" w:themeFillTint="66"/>
          </w:tcPr>
          <w:p w14:paraId="0ACFA256" w14:textId="0924CB75" w:rsidR="008941DE" w:rsidRPr="00004858" w:rsidRDefault="007F7A97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</w:t>
            </w:r>
            <w:r w:rsidR="00AC6295">
              <w:rPr>
                <w:rFonts w:ascii="Times New Roman" w:hAnsi="Times New Roman" w:cs="Times New Roman"/>
                <w:b/>
                <w:sz w:val="24"/>
                <w:szCs w:val="24"/>
              </w:rPr>
              <w:t>DO DOCENTE</w:t>
            </w:r>
          </w:p>
        </w:tc>
      </w:tr>
      <w:tr w:rsidR="007F7A97" w:rsidRPr="00004858" w14:paraId="38318CE8" w14:textId="77777777" w:rsidTr="006579BF">
        <w:tc>
          <w:tcPr>
            <w:tcW w:w="15388" w:type="dxa"/>
          </w:tcPr>
          <w:p w14:paraId="5E1660F5" w14:textId="77777777" w:rsidR="007F7A97" w:rsidRDefault="007F7A97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656393FF" w14:textId="2FEE2536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DE" w:rsidRPr="00004858" w14:paraId="3290BA65" w14:textId="77777777" w:rsidTr="006579BF">
        <w:tc>
          <w:tcPr>
            <w:tcW w:w="15388" w:type="dxa"/>
          </w:tcPr>
          <w:p w14:paraId="0998DF6B" w14:textId="77777777" w:rsidR="008941DE" w:rsidRDefault="006579BF" w:rsidP="00004858">
            <w:pPr>
              <w:tabs>
                <w:tab w:val="left" w:pos="59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Ano de obtenção do título do doutor:</w:t>
            </w:r>
          </w:p>
          <w:p w14:paraId="63CDDAC8" w14:textId="769F70EC" w:rsidR="00531F2F" w:rsidRDefault="00531F2F" w:rsidP="00004858">
            <w:pPr>
              <w:tabs>
                <w:tab w:val="left" w:pos="59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.: será classificado como Jovem Docente Permanente a partir de 202</w:t>
            </w:r>
            <w:r w:rsidR="0062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cente que obteve seu título de doutor a partir de </w:t>
            </w:r>
            <w:proofErr w:type="gramStart"/>
            <w:r w:rsidR="00990976"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  <w:proofErr w:type="gramEnd"/>
            <w:r w:rsidR="0099097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77001" w14:textId="50E7B314" w:rsidR="002439FC" w:rsidRPr="00004858" w:rsidRDefault="002439FC" w:rsidP="00004858">
            <w:pPr>
              <w:tabs>
                <w:tab w:val="left" w:pos="59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6BB98AD4" w14:textId="77777777" w:rsidTr="006579BF">
        <w:tc>
          <w:tcPr>
            <w:tcW w:w="15388" w:type="dxa"/>
          </w:tcPr>
          <w:p w14:paraId="568B12D6" w14:textId="77777777" w:rsidR="008941DE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al sua unidade acadêmica?   </w:t>
            </w:r>
          </w:p>
          <w:p w14:paraId="754B7AF9" w14:textId="6B4F26A9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254E5F48" w14:textId="77777777" w:rsidTr="006579BF">
        <w:tc>
          <w:tcPr>
            <w:tcW w:w="15388" w:type="dxa"/>
          </w:tcPr>
          <w:p w14:paraId="32DD2649" w14:textId="77777777" w:rsidR="008941DE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Desde que ano está credenciado de forma ininterrupta no </w:t>
            </w:r>
            <w:proofErr w:type="gramStart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PPGQB ?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80FE844" w14:textId="305E75E2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7ABB4C6C" w14:textId="77777777" w:rsidTr="006579BF">
        <w:tc>
          <w:tcPr>
            <w:tcW w:w="15388" w:type="dxa"/>
          </w:tcPr>
          <w:p w14:paraId="06E23053" w14:textId="0CA113AD" w:rsidR="008941DE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Ofertou disciplinas no PPGQB</w:t>
            </w:r>
            <w:r w:rsidR="00F8146D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entre 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D0BD3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146D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 w:rsidR="00ED0BD3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8146D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por favor</w:t>
            </w:r>
            <w:r w:rsidR="001B607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 quantas</w:t>
            </w:r>
            <w:r w:rsidR="001B607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or ano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44AB4B2D" w14:textId="5A26CDED" w:rsidR="002439FC" w:rsidRDefault="001B0D30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</w:p>
          <w:p w14:paraId="48BD5077" w14:textId="323BC8D5" w:rsidR="001B0D30" w:rsidRDefault="001B0D30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</w:p>
          <w:p w14:paraId="41D3A7CE" w14:textId="56687AC0" w:rsidR="001B0D30" w:rsidRDefault="001B0D30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- </w:t>
            </w:r>
          </w:p>
          <w:p w14:paraId="4AAA1A2F" w14:textId="4D382937" w:rsidR="001B0D30" w:rsidRPr="00004858" w:rsidRDefault="001B0D30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</w:p>
        </w:tc>
      </w:tr>
      <w:tr w:rsidR="000F2D8B" w:rsidRPr="00004858" w14:paraId="48AFFEA4" w14:textId="77777777" w:rsidTr="006579BF">
        <w:tc>
          <w:tcPr>
            <w:tcW w:w="15388" w:type="dxa"/>
          </w:tcPr>
          <w:p w14:paraId="25691720" w14:textId="2ACFFC5C" w:rsidR="000F2D8B" w:rsidRPr="000F2D8B" w:rsidRDefault="000F2D8B" w:rsidP="0000485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) </w:t>
            </w:r>
            <w:r w:rsidRPr="000F2D8B">
              <w:rPr>
                <w:rFonts w:ascii="Times New Roman" w:hAnsi="Times New Roman" w:cs="Times New Roman"/>
                <w:bCs/>
                <w:sz w:val="24"/>
                <w:szCs w:val="24"/>
              </w:rPr>
              <w:t>Quais disciplinas que prende ministrar nos próximos 2 anos junto ao PPGQB?</w:t>
            </w:r>
          </w:p>
          <w:p w14:paraId="4D4AC68D" w14:textId="639D523F" w:rsidR="000F2D8B" w:rsidRPr="00004858" w:rsidRDefault="000F2D8B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DE" w:rsidRPr="00004858" w14:paraId="1E2AA40F" w14:textId="77777777" w:rsidTr="006579BF">
        <w:tc>
          <w:tcPr>
            <w:tcW w:w="15388" w:type="dxa"/>
          </w:tcPr>
          <w:p w14:paraId="65074792" w14:textId="662310EC" w:rsidR="008941DE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Está credenciado em </w:t>
            </w:r>
            <w:r w:rsidRPr="0080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18" w:rsidRPr="000048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rograma de pós-graduação? Qual? Como permanente, colaborador ou visitante?    </w:t>
            </w:r>
          </w:p>
          <w:p w14:paraId="7E6FB2C8" w14:textId="2E649DD2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284DF51C" w14:textId="77777777" w:rsidTr="006579BF">
        <w:tc>
          <w:tcPr>
            <w:tcW w:w="15388" w:type="dxa"/>
          </w:tcPr>
          <w:p w14:paraId="432E4EEB" w14:textId="2BBD5AD2" w:rsidR="00C40F49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al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o principal grupo de pesquisa do Diretório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rupos de 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esquisa do CNP</w:t>
            </w:r>
            <w:r w:rsidR="00C40F4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em que 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inserido? Nomear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e i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ndicar se for líder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ou participante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E2540C" w14:textId="77777777" w:rsidR="002439FC" w:rsidRDefault="00C40F49" w:rsidP="00C40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.: participação no Diretório de Grupos de Pesquisa do CNPq é condição para o credenciamento no PPGQ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2193EF" w14:textId="77777777" w:rsidR="005B3F5B" w:rsidRDefault="005B3F5B" w:rsidP="00C40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508D" w14:textId="17BF2CAC" w:rsidR="005B3F5B" w:rsidRPr="00004858" w:rsidRDefault="005B3F5B" w:rsidP="00C40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739EDA78" w14:textId="77777777" w:rsidTr="006579BF">
        <w:tc>
          <w:tcPr>
            <w:tcW w:w="15388" w:type="dxa"/>
          </w:tcPr>
          <w:p w14:paraId="5BA46854" w14:textId="55DA2A27" w:rsidR="008941DE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É pesquisador do CNPQ? Que nível?    </w:t>
            </w:r>
          </w:p>
          <w:p w14:paraId="51C0FC60" w14:textId="59E90652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426847B8" w14:textId="77777777" w:rsidTr="006579BF">
        <w:tc>
          <w:tcPr>
            <w:tcW w:w="15388" w:type="dxa"/>
          </w:tcPr>
          <w:p w14:paraId="7715BD17" w14:textId="0A4D5919" w:rsidR="002439FC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Coordena projeto 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 xml:space="preserve">de pesquisa com </w:t>
            </w:r>
            <w:r w:rsidR="00597706" w:rsidRPr="0059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mento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em vigência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7706" w:rsidRPr="0059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a análise deve estar indicado no CV Lattes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>Quantos</w:t>
            </w:r>
            <w:r w:rsidR="0028026B">
              <w:rPr>
                <w:rFonts w:ascii="Times New Roman" w:hAnsi="Times New Roman" w:cs="Times New Roman"/>
                <w:sz w:val="24"/>
                <w:szCs w:val="24"/>
              </w:rPr>
              <w:t xml:space="preserve"> e por quais agências de fomento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F2D8B">
              <w:rPr>
                <w:rFonts w:ascii="Times New Roman" w:hAnsi="Times New Roman" w:cs="Times New Roman"/>
                <w:sz w:val="24"/>
                <w:szCs w:val="24"/>
              </w:rPr>
              <w:t xml:space="preserve"> (condição necessária para o credenciamento como docente </w:t>
            </w:r>
            <w:proofErr w:type="gramStart"/>
            <w:r w:rsidR="000F2D8B">
              <w:rPr>
                <w:rFonts w:ascii="Times New Roman" w:hAnsi="Times New Roman" w:cs="Times New Roman"/>
                <w:sz w:val="24"/>
                <w:szCs w:val="24"/>
              </w:rPr>
              <w:t>permanente)</w:t>
            </w:r>
            <w:r w:rsidR="00C40F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  <w:p w14:paraId="30302781" w14:textId="5FE88A7D" w:rsidR="00990976" w:rsidRPr="00004858" w:rsidRDefault="00990976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DE" w:rsidRPr="00004858" w14:paraId="13459972" w14:textId="77777777" w:rsidTr="006579BF">
        <w:tc>
          <w:tcPr>
            <w:tcW w:w="15388" w:type="dxa"/>
          </w:tcPr>
          <w:p w14:paraId="0351A2F3" w14:textId="3DAF1B1C" w:rsidR="008941DE" w:rsidRDefault="006579BF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Participa de projeto 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 xml:space="preserve">de pesquisa com </w:t>
            </w:r>
            <w:r w:rsidR="00597706" w:rsidRPr="0059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mento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706" w:rsidRPr="00004858">
              <w:rPr>
                <w:rFonts w:ascii="Times New Roman" w:hAnsi="Times New Roman" w:cs="Times New Roman"/>
                <w:sz w:val="24"/>
                <w:szCs w:val="24"/>
              </w:rPr>
              <w:t>em vigência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7706" w:rsidRPr="0059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a análise deve estar indicado no CV Lattes</w:t>
            </w:r>
            <w:r w:rsidR="0059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7F7A97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7706">
              <w:rPr>
                <w:rFonts w:ascii="Times New Roman" w:hAnsi="Times New Roman" w:cs="Times New Roman"/>
                <w:sz w:val="24"/>
                <w:szCs w:val="24"/>
              </w:rPr>
              <w:t>Quantos?</w:t>
            </w:r>
            <w:r w:rsidR="00C40F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  <w:p w14:paraId="4B4AA94A" w14:textId="77777777" w:rsidR="002439FC" w:rsidRDefault="00990976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4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Obs.:  Coordenar ou participar de projetos de pesquisa com financiamento são condições importantes para recredenciamento como Docente Perman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943F1A" w14:textId="4B8BBFD2" w:rsidR="00990976" w:rsidRPr="00004858" w:rsidRDefault="00990976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18" w:rsidRPr="00004858" w14:paraId="0D530E18" w14:textId="77777777" w:rsidTr="006579BF">
        <w:tc>
          <w:tcPr>
            <w:tcW w:w="15388" w:type="dxa"/>
          </w:tcPr>
          <w:p w14:paraId="03663FC6" w14:textId="1DB6D9F0" w:rsidR="00217B18" w:rsidRDefault="00217B18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Qual seu índice h </w:t>
            </w:r>
            <w:r w:rsidR="009B2CF2">
              <w:rPr>
                <w:rFonts w:ascii="Times New Roman" w:hAnsi="Times New Roman" w:cs="Times New Roman"/>
                <w:sz w:val="24"/>
                <w:szCs w:val="24"/>
              </w:rPr>
              <w:t xml:space="preserve">obtido no </w:t>
            </w:r>
            <w:r w:rsidR="009B2CF2" w:rsidRPr="009B2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 </w:t>
            </w:r>
            <w:proofErr w:type="spellStart"/>
            <w:r w:rsidR="009B2CF2" w:rsidRPr="009B2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="009B2CF2" w:rsidRPr="009B2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cience</w:t>
            </w:r>
            <w:r w:rsidR="009B2CF2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2F" w:rsidRPr="00531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F2F" w:rsidRPr="0059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a análise deve estar indicado no CV Lattes</w:t>
            </w:r>
            <w:proofErr w:type="gramStart"/>
            <w:r w:rsidRPr="0053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0044F7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1C6B73" w14:textId="6DE4F3B4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B18" w:rsidRPr="00004858" w14:paraId="17F8C5A1" w14:textId="77777777" w:rsidTr="006579BF">
        <w:tc>
          <w:tcPr>
            <w:tcW w:w="15388" w:type="dxa"/>
          </w:tcPr>
          <w:p w14:paraId="6EA44796" w14:textId="780472B9" w:rsidR="00217B18" w:rsidRDefault="009B2CF2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B2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Ind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u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E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35E" w:rsidRPr="000E7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CID</w:t>
            </w:r>
            <w:r w:rsidR="000E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link para o </w:t>
            </w:r>
            <w:proofErr w:type="spellStart"/>
            <w:r w:rsidRPr="009B2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650772D" w14:textId="04A95165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7A6897AB" w14:textId="77777777" w:rsidTr="006579BF">
        <w:tc>
          <w:tcPr>
            <w:tcW w:w="15388" w:type="dxa"/>
          </w:tcPr>
          <w:p w14:paraId="58B37042" w14:textId="41F7BFAD" w:rsidR="001B607E" w:rsidRDefault="001B607E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antos mestres estão sob sua orientação</w:t>
            </w:r>
            <w:r w:rsidR="00004858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BE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junto ao </w:t>
            </w:r>
            <w:r w:rsidR="00004858" w:rsidRPr="00004858">
              <w:rPr>
                <w:rFonts w:ascii="Times New Roman" w:hAnsi="Times New Roman" w:cs="Times New Roman"/>
                <w:sz w:val="24"/>
                <w:szCs w:val="24"/>
              </w:rPr>
              <w:t>PPGQB (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 se orientação e coorientação</w:t>
            </w:r>
            <w:r w:rsidR="00004858" w:rsidRPr="00004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C12703C" w14:textId="2F5B32AA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0EB23174" w14:textId="77777777" w:rsidTr="006579BF">
        <w:tc>
          <w:tcPr>
            <w:tcW w:w="15388" w:type="dxa"/>
          </w:tcPr>
          <w:p w14:paraId="03AD7E78" w14:textId="5235FF65" w:rsidR="001B607E" w:rsidRDefault="001B607E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antos mestres formou entre 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BE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junto ao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PPGQB (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 favor, indicar por ano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se é orientação </w:t>
            </w:r>
            <w:r w:rsid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oorientação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7B15CEF9" w14:textId="76E67F45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56AF4501" w14:textId="77777777" w:rsidTr="006579BF">
        <w:tc>
          <w:tcPr>
            <w:tcW w:w="15388" w:type="dxa"/>
          </w:tcPr>
          <w:p w14:paraId="7E3387CB" w14:textId="092EEBDA" w:rsidR="001B607E" w:rsidRDefault="001B607E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antos doutores estão sob sua orientação </w:t>
            </w:r>
            <w:r w:rsidR="00160BE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junto ao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PPGQB</w:t>
            </w:r>
            <w:r w:rsidR="00004858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 se orientação e coorientação</w:t>
            </w:r>
            <w:r w:rsidR="00004858" w:rsidRPr="00004858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E8CB2AB" w14:textId="31D97392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1553452E" w14:textId="77777777" w:rsidTr="006579BF">
        <w:tc>
          <w:tcPr>
            <w:tcW w:w="15388" w:type="dxa"/>
          </w:tcPr>
          <w:p w14:paraId="46C250F9" w14:textId="7B593924" w:rsidR="001B607E" w:rsidRDefault="00683A6D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B607E"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antos doutores formou entre </w:t>
            </w:r>
            <w:r w:rsidR="001B607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1B607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1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 w:rsidR="001B607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BEE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junto ao 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>PPGQB (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r favor, indicar por ano e se é orientação </w:t>
            </w:r>
            <w:r w:rsid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oorientação</w:t>
            </w:r>
            <w:r w:rsidR="001B607E" w:rsidRPr="00004858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2E83E775" w14:textId="19ED7C32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4D445838" w14:textId="77777777" w:rsidTr="006579BF">
        <w:tc>
          <w:tcPr>
            <w:tcW w:w="15388" w:type="dxa"/>
          </w:tcPr>
          <w:p w14:paraId="202BBE6F" w14:textId="7467996F" w:rsidR="001B607E" w:rsidRDefault="00004858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antos alunos de IC está orientando?</w:t>
            </w:r>
          </w:p>
          <w:p w14:paraId="0D0328E4" w14:textId="27A92CE3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1BB8CC3A" w14:textId="77777777" w:rsidTr="006579BF">
        <w:tc>
          <w:tcPr>
            <w:tcW w:w="15388" w:type="dxa"/>
          </w:tcPr>
          <w:p w14:paraId="204EAACB" w14:textId="0CCA4570" w:rsidR="001B607E" w:rsidRDefault="001B607E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Quantos alunos de IC orientou entre 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202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por favor, </w:t>
            </w:r>
            <w:r w:rsidR="0016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or ano)</w:t>
            </w:r>
            <w:proofErr w:type="gramStart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. ?</w:t>
            </w:r>
            <w:proofErr w:type="gramEnd"/>
          </w:p>
          <w:p w14:paraId="4959F92B" w14:textId="4935641E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4780BB9F" w14:textId="77777777" w:rsidTr="006579BF">
        <w:tc>
          <w:tcPr>
            <w:tcW w:w="15388" w:type="dxa"/>
          </w:tcPr>
          <w:p w14:paraId="27FDF51D" w14:textId="480D8753" w:rsidR="001B607E" w:rsidRDefault="001B607E" w:rsidP="00004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antos Trabalho</w:t>
            </w:r>
            <w:r w:rsidR="008030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de Conclusão de Curso (TCC) está orientado?</w:t>
            </w:r>
          </w:p>
          <w:p w14:paraId="6CC7C941" w14:textId="04FAE3B3" w:rsidR="002439FC" w:rsidRPr="00004858" w:rsidRDefault="002439FC" w:rsidP="00004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6523EF59" w14:textId="77777777" w:rsidTr="006579BF">
        <w:tc>
          <w:tcPr>
            <w:tcW w:w="15388" w:type="dxa"/>
          </w:tcPr>
          <w:p w14:paraId="29D98068" w14:textId="2CD18D71" w:rsidR="001B607E" w:rsidRDefault="001B607E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antos Trabalho</w:t>
            </w:r>
            <w:r w:rsidR="008030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de Conclusão de Curso (TCC) orientou entre 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202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por favor, </w:t>
            </w:r>
            <w:r w:rsidR="0016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</w:t>
            </w:r>
            <w:r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or ano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DC26185" w14:textId="54B11E05" w:rsidR="002439FC" w:rsidRPr="00004858" w:rsidRDefault="002439F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07E" w:rsidRPr="00004858" w14:paraId="1DB8C319" w14:textId="77777777" w:rsidTr="006579BF">
        <w:tc>
          <w:tcPr>
            <w:tcW w:w="15388" w:type="dxa"/>
          </w:tcPr>
          <w:p w14:paraId="19F0F2B0" w14:textId="57F2F4B9" w:rsidR="001B607E" w:rsidRDefault="001B607E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C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Realizou atividades de Gestão, Coordenação, representação em comissão</w:t>
            </w:r>
            <w:r w:rsidR="00004858">
              <w:rPr>
                <w:rFonts w:ascii="Times New Roman" w:hAnsi="Times New Roman" w:cs="Times New Roman"/>
                <w:sz w:val="24"/>
                <w:szCs w:val="24"/>
              </w:rPr>
              <w:t xml:space="preserve"> entre 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004858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202</w:t>
            </w:r>
            <w:r w:rsidR="001B0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6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0BE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por favor, </w:t>
            </w:r>
            <w:r w:rsidR="0016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</w:t>
            </w:r>
            <w:r w:rsidR="00160BE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atividade junto com o período</w:t>
            </w:r>
            <w:r w:rsidR="00160BEE" w:rsidRPr="0000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0048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60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226D7" w14:textId="181FE06A" w:rsidR="002439FC" w:rsidRPr="00004858" w:rsidRDefault="002439F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5" w:rsidRPr="00004858" w14:paraId="52770D9A" w14:textId="77777777" w:rsidTr="006579BF">
        <w:tc>
          <w:tcPr>
            <w:tcW w:w="15388" w:type="dxa"/>
          </w:tcPr>
          <w:p w14:paraId="537E799F" w14:textId="25385C7A" w:rsidR="00FC6795" w:rsidRPr="00EA478C" w:rsidRDefault="00FC6795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8C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  <w:r w:rsidRPr="00EA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 elaborado atividades de divulgação</w:t>
            </w:r>
            <w:r w:rsidR="00EA478C" w:rsidRPr="00EA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entífica, organização de eventos científicos etc.? Se sim, por favor, descreva-os sucintamente.</w:t>
            </w:r>
          </w:p>
          <w:p w14:paraId="2A4C2203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E31B5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19034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80DB7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23EDE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B9B64" w14:textId="7E4080F8" w:rsid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A0A355" w14:textId="2CA6A376" w:rsid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9A675" w14:textId="2BD3A003" w:rsid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E4DD5" w14:textId="69ECCDCD" w:rsid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6A2B4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3BF20" w14:textId="29210D53" w:rsid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08E11F" w14:textId="77777777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4385F6" w14:textId="359CBBC4" w:rsidR="00EA478C" w:rsidRPr="00EA478C" w:rsidRDefault="00EA478C" w:rsidP="000048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216A60" w14:textId="70DE47ED" w:rsidR="009E0D5C" w:rsidRPr="00004858" w:rsidRDefault="009E0D5C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ACBFB" w14:textId="07A7467B" w:rsidR="007F7A97" w:rsidRPr="00004858" w:rsidRDefault="007F7A97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858">
        <w:rPr>
          <w:rFonts w:ascii="Times New Roman" w:hAnsi="Times New Roman" w:cs="Times New Roman"/>
          <w:b/>
          <w:sz w:val="24"/>
          <w:szCs w:val="24"/>
        </w:rPr>
        <w:t>(</w:t>
      </w:r>
      <w:r w:rsidR="00F567DA">
        <w:rPr>
          <w:rFonts w:ascii="Times New Roman" w:hAnsi="Times New Roman" w:cs="Times New Roman"/>
          <w:b/>
          <w:sz w:val="24"/>
          <w:szCs w:val="24"/>
        </w:rPr>
        <w:t>24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03035">
        <w:rPr>
          <w:rFonts w:ascii="Times New Roman" w:hAnsi="Times New Roman" w:cs="Times New Roman"/>
          <w:b/>
          <w:sz w:val="24"/>
          <w:szCs w:val="24"/>
        </w:rPr>
        <w:t xml:space="preserve">Tabela 1. 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Indique com um </w:t>
      </w:r>
      <w:r w:rsidRPr="00004858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 as áreas de concentração e Linhas de Pesquisa em que atua no PPGQ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59"/>
        <w:gridCol w:w="9126"/>
      </w:tblGrid>
      <w:tr w:rsidR="007F7A97" w:rsidRPr="00004858" w14:paraId="6CAA6110" w14:textId="77777777" w:rsidTr="007F7A97">
        <w:tc>
          <w:tcPr>
            <w:tcW w:w="6259" w:type="dxa"/>
            <w:shd w:val="clear" w:color="auto" w:fill="FBD4B4" w:themeFill="accent6" w:themeFillTint="66"/>
          </w:tcPr>
          <w:p w14:paraId="50700D43" w14:textId="77777777" w:rsidR="007F7A97" w:rsidRPr="00004858" w:rsidRDefault="007F7A97" w:rsidP="00683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LINHAS de PESQUISA</w:t>
            </w:r>
          </w:p>
        </w:tc>
        <w:tc>
          <w:tcPr>
            <w:tcW w:w="9126" w:type="dxa"/>
            <w:shd w:val="clear" w:color="auto" w:fill="FBD4B4" w:themeFill="accent6" w:themeFillTint="66"/>
          </w:tcPr>
          <w:p w14:paraId="75B99C34" w14:textId="77777777" w:rsidR="007F7A97" w:rsidRPr="00004858" w:rsidRDefault="007F7A97" w:rsidP="00683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ÁREAS de CONCENTRAÇÃO</w:t>
            </w:r>
          </w:p>
        </w:tc>
      </w:tr>
      <w:tr w:rsidR="007F7A97" w:rsidRPr="00004858" w14:paraId="0FF97D38" w14:textId="77777777" w:rsidTr="007F7A97">
        <w:tc>
          <w:tcPr>
            <w:tcW w:w="6259" w:type="dxa"/>
          </w:tcPr>
          <w:p w14:paraId="5F5A8B7C" w14:textId="6B18EFB8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L1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ímica biológica e medicinal</w:t>
            </w:r>
          </w:p>
        </w:tc>
        <w:tc>
          <w:tcPr>
            <w:tcW w:w="9126" w:type="dxa"/>
          </w:tcPr>
          <w:p w14:paraId="2FA60ACF" w14:textId="2D846180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A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)</w:t>
            </w:r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lítica</w:t>
            </w:r>
          </w:p>
        </w:tc>
      </w:tr>
      <w:tr w:rsidR="007F7A97" w:rsidRPr="00004858" w14:paraId="3DE6969B" w14:textId="77777777" w:rsidTr="007F7A97">
        <w:tc>
          <w:tcPr>
            <w:tcW w:w="6259" w:type="dxa"/>
          </w:tcPr>
          <w:p w14:paraId="714594E6" w14:textId="36B15543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L2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Química de materiais</w:t>
            </w:r>
          </w:p>
        </w:tc>
        <w:tc>
          <w:tcPr>
            <w:tcW w:w="9126" w:type="dxa"/>
          </w:tcPr>
          <w:p w14:paraId="156E274E" w14:textId="1CFCE907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A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)</w:t>
            </w:r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ânica</w:t>
            </w:r>
          </w:p>
        </w:tc>
      </w:tr>
      <w:tr w:rsidR="007F7A97" w:rsidRPr="00004858" w14:paraId="77B11ABF" w14:textId="77777777" w:rsidTr="007F7A97">
        <w:tc>
          <w:tcPr>
            <w:tcW w:w="6259" w:type="dxa"/>
          </w:tcPr>
          <w:p w14:paraId="522C85C9" w14:textId="4C20C913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L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verde e energia</w:t>
            </w:r>
          </w:p>
        </w:tc>
        <w:tc>
          <w:tcPr>
            <w:tcW w:w="9126" w:type="dxa"/>
          </w:tcPr>
          <w:p w14:paraId="111542D2" w14:textId="315174DC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A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)</w:t>
            </w:r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ísico</w:t>
            </w:r>
            <w:proofErr w:type="gramEnd"/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Química</w:t>
            </w:r>
          </w:p>
        </w:tc>
      </w:tr>
      <w:tr w:rsidR="007F7A97" w:rsidRPr="00004858" w14:paraId="7DE0EA7D" w14:textId="77777777" w:rsidTr="007F7A97">
        <w:tc>
          <w:tcPr>
            <w:tcW w:w="6259" w:type="dxa"/>
          </w:tcPr>
          <w:p w14:paraId="605C14E2" w14:textId="20CEC0A9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L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4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analítica e ambiental</w:t>
            </w:r>
          </w:p>
        </w:tc>
        <w:tc>
          <w:tcPr>
            <w:tcW w:w="9126" w:type="dxa"/>
          </w:tcPr>
          <w:p w14:paraId="479A19E9" w14:textId="06E243D8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A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)</w:t>
            </w:r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orgânica</w:t>
            </w:r>
          </w:p>
        </w:tc>
      </w:tr>
      <w:tr w:rsidR="007F7A97" w:rsidRPr="00004858" w14:paraId="735C58EB" w14:textId="77777777" w:rsidTr="007F7A97">
        <w:tc>
          <w:tcPr>
            <w:tcW w:w="6259" w:type="dxa"/>
          </w:tcPr>
          <w:p w14:paraId="3890BE5D" w14:textId="36C1D64E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L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Tecnológica, Biotecnologia e Empreendedorismo</w:t>
            </w:r>
          </w:p>
        </w:tc>
        <w:tc>
          <w:tcPr>
            <w:tcW w:w="9126" w:type="dxa"/>
          </w:tcPr>
          <w:p w14:paraId="23E3C07E" w14:textId="69A8AC2E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A</w:t>
            </w:r>
            <w:proofErr w:type="gramStart"/>
            <w:r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)</w:t>
            </w:r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nvolvimento</w:t>
            </w:r>
            <w:proofErr w:type="gramEnd"/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nológico e extensão inovadora em áreas estratégicas em química e biotecnologia</w:t>
            </w:r>
          </w:p>
        </w:tc>
      </w:tr>
      <w:tr w:rsidR="007F7A97" w:rsidRPr="00004858" w14:paraId="1EF31FA9" w14:textId="77777777" w:rsidTr="007F7A97">
        <w:tc>
          <w:tcPr>
            <w:tcW w:w="6259" w:type="dxa"/>
          </w:tcPr>
          <w:p w14:paraId="38CC2396" w14:textId="4547500B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L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Catálise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molecular e de superfície</w:t>
            </w:r>
          </w:p>
        </w:tc>
        <w:tc>
          <w:tcPr>
            <w:tcW w:w="9126" w:type="dxa"/>
          </w:tcPr>
          <w:p w14:paraId="0A7E00D8" w14:textId="5458B1C5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A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)</w:t>
            </w:r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química</w:t>
            </w:r>
            <w:proofErr w:type="gramEnd"/>
            <w:r w:rsidRPr="0000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Biotecnologia</w:t>
            </w:r>
          </w:p>
        </w:tc>
      </w:tr>
      <w:tr w:rsidR="007F7A97" w:rsidRPr="00004858" w14:paraId="54F4FA6F" w14:textId="77777777" w:rsidTr="00683A6D">
        <w:tc>
          <w:tcPr>
            <w:tcW w:w="6259" w:type="dxa"/>
          </w:tcPr>
          <w:p w14:paraId="70124AEB" w14:textId="5BD68A70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L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de produtos naturais e ecologia química</w:t>
            </w:r>
          </w:p>
        </w:tc>
        <w:tc>
          <w:tcPr>
            <w:tcW w:w="9126" w:type="dxa"/>
            <w:vMerge w:val="restart"/>
            <w:shd w:val="clear" w:color="auto" w:fill="auto"/>
          </w:tcPr>
          <w:p w14:paraId="08D0FFE0" w14:textId="77777777" w:rsidR="007F7A97" w:rsidRPr="00004858" w:rsidRDefault="007F7A97" w:rsidP="00683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7" w:rsidRPr="00004858" w14:paraId="56B3C525" w14:textId="77777777" w:rsidTr="00683A6D">
        <w:tc>
          <w:tcPr>
            <w:tcW w:w="6259" w:type="dxa"/>
          </w:tcPr>
          <w:p w14:paraId="553847CB" w14:textId="5089DFBA" w:rsidR="007F7A97" w:rsidRPr="00004858" w:rsidRDefault="007F7A97" w:rsidP="006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L</w:t>
            </w:r>
            <w:proofErr w:type="gramStart"/>
            <w:r w:rsidRPr="0000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)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Eletroquímica</w:t>
            </w:r>
            <w:proofErr w:type="gram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e interfaces</w:t>
            </w:r>
          </w:p>
        </w:tc>
        <w:tc>
          <w:tcPr>
            <w:tcW w:w="9126" w:type="dxa"/>
            <w:vMerge/>
            <w:shd w:val="clear" w:color="auto" w:fill="auto"/>
          </w:tcPr>
          <w:p w14:paraId="6B271DEC" w14:textId="77777777" w:rsidR="007F7A97" w:rsidRPr="00004858" w:rsidRDefault="007F7A97" w:rsidP="00683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7C2D0" w14:textId="5EBCDE07" w:rsidR="00AC6295" w:rsidRPr="00683A6D" w:rsidRDefault="00AC6295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04B148" w14:textId="77777777" w:rsidR="00F567DA" w:rsidRDefault="00F567DA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051B92" w14:textId="197615DD" w:rsidR="00AF106A" w:rsidRDefault="00EA478C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478C">
        <w:rPr>
          <w:rFonts w:ascii="Times New Roman" w:hAnsi="Times New Roman" w:cs="Times New Roman"/>
          <w:b/>
          <w:sz w:val="24"/>
          <w:szCs w:val="24"/>
        </w:rPr>
        <w:t>(</w:t>
      </w:r>
      <w:r w:rsidR="00F567DA">
        <w:rPr>
          <w:rFonts w:ascii="Times New Roman" w:hAnsi="Times New Roman" w:cs="Times New Roman"/>
          <w:b/>
          <w:sz w:val="24"/>
          <w:szCs w:val="24"/>
        </w:rPr>
        <w:t>25</w:t>
      </w:r>
      <w:r w:rsidRPr="00EA478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06A">
        <w:rPr>
          <w:rFonts w:ascii="Times New Roman" w:hAnsi="Times New Roman" w:cs="Times New Roman"/>
          <w:bCs/>
          <w:sz w:val="24"/>
          <w:szCs w:val="24"/>
        </w:rPr>
        <w:t xml:space="preserve">Seu interesse pelo </w:t>
      </w:r>
      <w:r w:rsidR="000F2D8B">
        <w:rPr>
          <w:rFonts w:ascii="Times New Roman" w:hAnsi="Times New Roman" w:cs="Times New Roman"/>
          <w:bCs/>
          <w:sz w:val="24"/>
          <w:szCs w:val="24"/>
        </w:rPr>
        <w:t>re</w:t>
      </w:r>
      <w:r w:rsidR="00AF106A">
        <w:rPr>
          <w:rFonts w:ascii="Times New Roman" w:hAnsi="Times New Roman" w:cs="Times New Roman"/>
          <w:bCs/>
          <w:sz w:val="24"/>
          <w:szCs w:val="24"/>
        </w:rPr>
        <w:t xml:space="preserve">credenciamento no Programa é para atuar </w:t>
      </w:r>
      <w:proofErr w:type="gramStart"/>
      <w:r w:rsidR="00AF106A">
        <w:rPr>
          <w:rFonts w:ascii="Times New Roman" w:hAnsi="Times New Roman" w:cs="Times New Roman"/>
          <w:bCs/>
          <w:sz w:val="24"/>
          <w:szCs w:val="24"/>
        </w:rPr>
        <w:t>como?:</w:t>
      </w:r>
      <w:proofErr w:type="gramEnd"/>
    </w:p>
    <w:p w14:paraId="2B79ED72" w14:textId="2A2EC74F" w:rsidR="00AF106A" w:rsidRDefault="00AF106A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C25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cente Permanente;</w:t>
      </w:r>
    </w:p>
    <w:p w14:paraId="503B5D3B" w14:textId="3D7173B8" w:rsidR="00AF106A" w:rsidRDefault="00AF106A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C25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cente Colaborador;</w:t>
      </w:r>
    </w:p>
    <w:p w14:paraId="353E8056" w14:textId="45644D36" w:rsidR="00AF106A" w:rsidRDefault="00AF106A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C25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cente visitante.</w:t>
      </w:r>
    </w:p>
    <w:p w14:paraId="33F2E091" w14:textId="079DED40" w:rsidR="008A6BD9" w:rsidRDefault="008A6BD9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A36A2B" w14:textId="2A29095E" w:rsidR="008A6BD9" w:rsidRDefault="008A6BD9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aso opte por ser credenciado como Docente Permanente, você declara que tem</w:t>
      </w:r>
      <w:r w:rsidRPr="008A6BD9">
        <w:rPr>
          <w:rFonts w:ascii="Times New Roman" w:hAnsi="Times New Roman" w:cs="Times New Roman"/>
          <w:bCs/>
          <w:sz w:val="24"/>
          <w:szCs w:val="24"/>
        </w:rPr>
        <w:t xml:space="preserve"> infraestrutura disponível para desenvolver projetos de dissertação </w:t>
      </w:r>
      <w:r>
        <w:rPr>
          <w:rFonts w:ascii="Times New Roman" w:hAnsi="Times New Roman" w:cs="Times New Roman"/>
          <w:bCs/>
          <w:sz w:val="24"/>
          <w:szCs w:val="24"/>
        </w:rPr>
        <w:t>e/</w:t>
      </w:r>
      <w:r w:rsidRPr="008A6BD9">
        <w:rPr>
          <w:rFonts w:ascii="Times New Roman" w:hAnsi="Times New Roman" w:cs="Times New Roman"/>
          <w:bCs/>
          <w:sz w:val="24"/>
          <w:szCs w:val="24"/>
        </w:rPr>
        <w:t>ou tese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0359307F" w14:textId="545FC60F" w:rsidR="008A6BD9" w:rsidRDefault="008A6BD9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990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) Sim    (   ) Não.</w:t>
      </w:r>
    </w:p>
    <w:p w14:paraId="38B9786A" w14:textId="24C0AADC" w:rsidR="00AF106A" w:rsidRDefault="00AF106A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77651" w14:textId="002CACED" w:rsidR="00AF106A" w:rsidRDefault="00EA478C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478C">
        <w:rPr>
          <w:rFonts w:ascii="Times New Roman" w:hAnsi="Times New Roman" w:cs="Times New Roman"/>
          <w:b/>
          <w:sz w:val="24"/>
          <w:szCs w:val="24"/>
        </w:rPr>
        <w:t>(</w:t>
      </w:r>
      <w:r w:rsidR="00F567DA">
        <w:rPr>
          <w:rFonts w:ascii="Times New Roman" w:hAnsi="Times New Roman" w:cs="Times New Roman"/>
          <w:b/>
          <w:sz w:val="24"/>
          <w:szCs w:val="24"/>
        </w:rPr>
        <w:t>26</w:t>
      </w:r>
      <w:r w:rsidRPr="00EA478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06A">
        <w:rPr>
          <w:rFonts w:ascii="Times New Roman" w:hAnsi="Times New Roman" w:cs="Times New Roman"/>
          <w:bCs/>
          <w:sz w:val="24"/>
          <w:szCs w:val="24"/>
        </w:rPr>
        <w:t>Caso opte por Docente Colaborador ou Visitante, justifique seu interesse.</w:t>
      </w:r>
    </w:p>
    <w:p w14:paraId="114699CC" w14:textId="5C86D976" w:rsidR="00CC25D1" w:rsidRDefault="00CC25D1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51601B" w14:textId="77777777" w:rsidR="00CC25D1" w:rsidRDefault="00CC25D1" w:rsidP="00CC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A751CE" w14:textId="77777777" w:rsidR="00AF106A" w:rsidRDefault="00AF106A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9A300E" w14:textId="3C892FA1" w:rsidR="00AC6295" w:rsidRDefault="00AF106A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be lembrar que u</w:t>
      </w:r>
      <w:r w:rsidR="0028026B">
        <w:rPr>
          <w:rFonts w:ascii="Times New Roman" w:hAnsi="Times New Roman" w:cs="Times New Roman"/>
          <w:bCs/>
          <w:sz w:val="24"/>
          <w:szCs w:val="24"/>
        </w:rPr>
        <w:t>m Docente Permanente/Orientador do Programa deve seguir as seguintes recomendações:</w:t>
      </w:r>
    </w:p>
    <w:p w14:paraId="2EB63BE3" w14:textId="320B36ED" w:rsidR="0028026B" w:rsidRDefault="0028026B" w:rsidP="002802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- Apresentar regularidade na produção científica;</w:t>
      </w:r>
    </w:p>
    <w:p w14:paraId="21DF809D" w14:textId="07FB114F" w:rsidR="00AF106A" w:rsidRDefault="0028026B" w:rsidP="002802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- Manter produção científica nos últimos três anos</w:t>
      </w:r>
      <w:r w:rsidR="00AF106A">
        <w:rPr>
          <w:rFonts w:ascii="Times New Roman" w:eastAsiaTheme="minorHAnsi" w:hAnsi="Times New Roman" w:cs="Times New Roman"/>
        </w:rPr>
        <w:t>, preferencialmente com discentes do PPGQB</w:t>
      </w:r>
      <w:r>
        <w:rPr>
          <w:rFonts w:ascii="Times New Roman" w:eastAsiaTheme="minorHAnsi" w:hAnsi="Times New Roman" w:cs="Times New Roman"/>
        </w:rPr>
        <w:t xml:space="preserve">; </w:t>
      </w:r>
    </w:p>
    <w:p w14:paraId="6FE99AB5" w14:textId="77777777" w:rsidR="00AF106A" w:rsidRDefault="0028026B" w:rsidP="002802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Comprometer-se a ofertar regularmente disciplinas de interesse do PPGQB; </w:t>
      </w:r>
    </w:p>
    <w:p w14:paraId="14A7971B" w14:textId="10D88A26" w:rsidR="0028026B" w:rsidRDefault="0028026B" w:rsidP="002802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</w:rPr>
        <w:t xml:space="preserve"> </w:t>
      </w:r>
      <w:r w:rsidR="00AF106A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Comprovar condições de sustentabilidade das linhas de pesquisa nas quais está inserido</w:t>
      </w:r>
      <w:r w:rsidR="00AF106A">
        <w:rPr>
          <w:rFonts w:ascii="Times New Roman" w:eastAsiaTheme="minorHAnsi" w:hAnsi="Times New Roman" w:cs="Times New Roman"/>
        </w:rPr>
        <w:t>.</w:t>
      </w:r>
    </w:p>
    <w:p w14:paraId="4B2AB52D" w14:textId="2D96D0C4" w:rsidR="00AC6295" w:rsidRDefault="00AC6295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567DA" w:rsidRPr="00004858" w14:paraId="3A818CC4" w14:textId="77777777" w:rsidTr="001D4504">
        <w:tc>
          <w:tcPr>
            <w:tcW w:w="15388" w:type="dxa"/>
          </w:tcPr>
          <w:p w14:paraId="389EECF9" w14:textId="1ABFAAEA" w:rsidR="00F567DA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567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ais 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s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ás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>que você vislumbra para os próximos dois anos (202</w:t>
            </w:r>
            <w:r w:rsidR="001B0D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202</w:t>
            </w:r>
            <w:r w:rsidR="001B0D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se </w:t>
            </w:r>
            <w:proofErr w:type="spellStart"/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>recrendenciado</w:t>
            </w:r>
            <w:proofErr w:type="spellEnd"/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to PPGQB? Procure abordar em termos de númer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486D7C">
              <w:rPr>
                <w:rFonts w:ascii="Times New Roman" w:hAnsi="Times New Roman" w:cs="Times New Roman"/>
                <w:bCs/>
                <w:sz w:val="24"/>
                <w:szCs w:val="24"/>
              </w:rPr>
              <w:t>orientaç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>ões</w:t>
            </w:r>
            <w:r w:rsidR="00486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ção científica, divulgação científic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c.</w:t>
            </w:r>
            <w:r w:rsidR="004C5A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14:paraId="43F5E300" w14:textId="77777777" w:rsidR="00F567DA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248F9" w14:textId="77777777" w:rsidR="00F567DA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6475C" w14:textId="77777777" w:rsidR="00F567DA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C522A" w14:textId="77777777" w:rsidR="00F567DA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8E281" w14:textId="77777777" w:rsidR="00F567DA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6797B" w14:textId="77777777" w:rsidR="00F567DA" w:rsidRPr="00683A6D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DF3F06" w14:textId="77777777" w:rsidR="00F567DA" w:rsidRPr="00EA478C" w:rsidRDefault="00F567DA" w:rsidP="001D450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D3AF58" w14:textId="0CFA8908" w:rsidR="00F567DA" w:rsidRDefault="00F567DA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67A504" w14:textId="6568AF7B" w:rsidR="00F567DA" w:rsidRDefault="00F567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7E4E1D" w14:textId="77777777" w:rsidR="00F567DA" w:rsidRDefault="00F567DA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15F8A5" w14:textId="338234BE" w:rsidR="00AC6295" w:rsidRPr="00004858" w:rsidRDefault="00AC6295" w:rsidP="00AC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858">
        <w:rPr>
          <w:rFonts w:ascii="Times New Roman" w:hAnsi="Times New Roman" w:cs="Times New Roman"/>
          <w:b/>
          <w:sz w:val="24"/>
          <w:szCs w:val="24"/>
        </w:rPr>
        <w:t>(</w:t>
      </w:r>
      <w:r w:rsidR="00F567DA">
        <w:rPr>
          <w:rFonts w:ascii="Times New Roman" w:hAnsi="Times New Roman" w:cs="Times New Roman"/>
          <w:b/>
          <w:sz w:val="24"/>
          <w:szCs w:val="24"/>
        </w:rPr>
        <w:t>28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) Indicar sua produção de ARTIGOS CIENTIFICOS </w:t>
      </w:r>
      <w:r w:rsidR="00683A6D">
        <w:rPr>
          <w:rFonts w:ascii="Times New Roman" w:hAnsi="Times New Roman" w:cs="Times New Roman"/>
          <w:b/>
          <w:sz w:val="24"/>
          <w:szCs w:val="24"/>
        </w:rPr>
        <w:t xml:space="preserve">entre 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1B0D3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3A6D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1B0D3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004858">
        <w:rPr>
          <w:rFonts w:ascii="Times New Roman" w:hAnsi="Times New Roman" w:cs="Times New Roman"/>
          <w:b/>
          <w:sz w:val="24"/>
          <w:szCs w:val="24"/>
        </w:rPr>
        <w:t>.</w:t>
      </w:r>
      <w:r w:rsidRPr="00004858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4"/>
        <w:gridCol w:w="2933"/>
        <w:gridCol w:w="3260"/>
        <w:gridCol w:w="1984"/>
        <w:gridCol w:w="1701"/>
        <w:gridCol w:w="3465"/>
      </w:tblGrid>
      <w:tr w:rsidR="00EA478C" w:rsidRPr="00004858" w14:paraId="03ABB25B" w14:textId="77777777" w:rsidTr="00ED2B16">
        <w:tc>
          <w:tcPr>
            <w:tcW w:w="2024" w:type="dxa"/>
            <w:vAlign w:val="center"/>
          </w:tcPr>
          <w:p w14:paraId="4AF0A94F" w14:textId="77777777" w:rsidR="00EA478C" w:rsidRPr="00004858" w:rsidRDefault="00EA478C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Título do ARTIGO</w:t>
            </w:r>
          </w:p>
        </w:tc>
        <w:tc>
          <w:tcPr>
            <w:tcW w:w="2933" w:type="dxa"/>
            <w:vAlign w:val="center"/>
          </w:tcPr>
          <w:p w14:paraId="0D9C0D99" w14:textId="502FA5A6" w:rsidR="00EA478C" w:rsidRPr="00004858" w:rsidRDefault="00EA478C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Periódi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no, volume e página</w:t>
            </w:r>
          </w:p>
        </w:tc>
        <w:tc>
          <w:tcPr>
            <w:tcW w:w="3260" w:type="dxa"/>
            <w:vAlign w:val="center"/>
          </w:tcPr>
          <w:p w14:paraId="32F66EFA" w14:textId="070981C6" w:rsidR="00EA478C" w:rsidRPr="00004858" w:rsidRDefault="00EA478C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I</w:t>
            </w:r>
          </w:p>
        </w:tc>
        <w:tc>
          <w:tcPr>
            <w:tcW w:w="1984" w:type="dxa"/>
            <w:vAlign w:val="center"/>
          </w:tcPr>
          <w:p w14:paraId="36C26E84" w14:textId="6CC53BED" w:rsidR="00EA478C" w:rsidRPr="00004858" w:rsidRDefault="00EA478C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or de impac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periódico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ia </w:t>
            </w:r>
            <w:proofErr w:type="gramStart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JCR)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vertAlign w:val="superscript"/>
              </w:rPr>
              <w:t>b</w:t>
            </w:r>
            <w:proofErr w:type="gramEnd"/>
          </w:p>
        </w:tc>
        <w:tc>
          <w:tcPr>
            <w:tcW w:w="1701" w:type="dxa"/>
            <w:vAlign w:val="center"/>
          </w:tcPr>
          <w:p w14:paraId="5C167FD0" w14:textId="5C6168F9" w:rsidR="00EA478C" w:rsidRPr="00004858" w:rsidRDefault="00EA478C" w:rsidP="00ED2B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vertAlign w:val="superscript"/>
              </w:rPr>
              <w:t>c</w:t>
            </w:r>
            <w:proofErr w:type="spellEnd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/pontos</w:t>
            </w:r>
          </w:p>
        </w:tc>
        <w:tc>
          <w:tcPr>
            <w:tcW w:w="3465" w:type="dxa"/>
            <w:vAlign w:val="center"/>
          </w:tcPr>
          <w:p w14:paraId="31133D40" w14:textId="3EDD57F1" w:rsidR="00EA478C" w:rsidRPr="00004858" w:rsidRDefault="00EA478C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coautores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entes</w:t>
            </w:r>
            <w:r w:rsidR="00E75E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="00E75E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ressos</w:t>
            </w:r>
            <w:r w:rsidR="00FE7746" w:rsidRPr="00FE77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vertAlign w:val="superscript"/>
              </w:rPr>
              <w:t>d</w:t>
            </w:r>
            <w:proofErr w:type="spellEnd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PGQ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dicar </w:t>
            </w:r>
            <w:r w:rsidR="00FE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nível (M ou D)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r w:rsidR="00FE7746">
              <w:rPr>
                <w:rFonts w:ascii="Times New Roman" w:hAnsi="Times New Roman" w:cs="Times New Roman"/>
                <w:b/>
                <w:sz w:val="24"/>
                <w:szCs w:val="24"/>
              </w:rPr>
              <w:t>você foi orientador ou coorientador.</w:t>
            </w:r>
          </w:p>
        </w:tc>
      </w:tr>
      <w:tr w:rsidR="00EA478C" w:rsidRPr="00004858" w14:paraId="75ABF13D" w14:textId="77777777" w:rsidTr="00ED2B16">
        <w:tc>
          <w:tcPr>
            <w:tcW w:w="2024" w:type="dxa"/>
            <w:vAlign w:val="center"/>
          </w:tcPr>
          <w:p w14:paraId="6CE5EDE0" w14:textId="57E93F29" w:rsidR="00EA478C" w:rsidRPr="00004858" w:rsidRDefault="00ED2B16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2B1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owth mechanism of gold nanorods: the effect of tip-surface curvature as revealed by molecular dynamics simulations.</w:t>
            </w:r>
          </w:p>
        </w:tc>
        <w:tc>
          <w:tcPr>
            <w:tcW w:w="2933" w:type="dxa"/>
            <w:vAlign w:val="center"/>
          </w:tcPr>
          <w:p w14:paraId="4ECA23A8" w14:textId="704018E6" w:rsidR="00EA478C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Langmuir, 2020</w:t>
            </w:r>
            <w:r w:rsidRPr="00ED2B1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36</w:t>
            </w:r>
            <w:r w:rsidRPr="00ED2B1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, 257-263</w:t>
            </w:r>
          </w:p>
        </w:tc>
        <w:tc>
          <w:tcPr>
            <w:tcW w:w="3260" w:type="dxa"/>
            <w:vAlign w:val="center"/>
          </w:tcPr>
          <w:p w14:paraId="7764858F" w14:textId="1CCC1E6A" w:rsidR="00EA478C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2B1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10.1021/acs.langmuir.9b03235</w:t>
            </w:r>
          </w:p>
        </w:tc>
        <w:tc>
          <w:tcPr>
            <w:tcW w:w="1984" w:type="dxa"/>
            <w:vAlign w:val="center"/>
          </w:tcPr>
          <w:p w14:paraId="3BC6CC8F" w14:textId="350DA13F" w:rsidR="00EA478C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2B1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3.557</w:t>
            </w:r>
          </w:p>
        </w:tc>
        <w:tc>
          <w:tcPr>
            <w:tcW w:w="1701" w:type="dxa"/>
            <w:vAlign w:val="center"/>
          </w:tcPr>
          <w:p w14:paraId="54A24C56" w14:textId="4C5F409F" w:rsidR="00EA478C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2</w:t>
            </w:r>
            <w:r w:rsidR="00EA478C" w:rsidRPr="0000485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7</w:t>
            </w:r>
            <w:r w:rsidR="00EA478C" w:rsidRPr="0000485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,5</w:t>
            </w:r>
          </w:p>
        </w:tc>
        <w:tc>
          <w:tcPr>
            <w:tcW w:w="3465" w:type="dxa"/>
            <w:vAlign w:val="center"/>
          </w:tcPr>
          <w:p w14:paraId="3019FD82" w14:textId="27358DBD" w:rsidR="00EA478C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José Adriano da Silva (</w:t>
            </w:r>
            <w:r w:rsidR="00E75E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gresso, </w:t>
            </w:r>
            <w:r w:rsidR="00FE77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, orientador</w:t>
            </w:r>
          </w:p>
        </w:tc>
      </w:tr>
      <w:tr w:rsidR="00EA478C" w:rsidRPr="00004858" w14:paraId="3D246662" w14:textId="77777777" w:rsidTr="00ED2B16">
        <w:tc>
          <w:tcPr>
            <w:tcW w:w="2024" w:type="dxa"/>
            <w:vAlign w:val="center"/>
          </w:tcPr>
          <w:p w14:paraId="0E89FC0F" w14:textId="77777777" w:rsidR="00EA478C" w:rsidRPr="00004858" w:rsidRDefault="00EA478C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5E978AE9" w14:textId="77777777" w:rsidR="00EA478C" w:rsidRPr="00004858" w:rsidRDefault="00EA478C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E8EF9E" w14:textId="77777777" w:rsidR="00EA478C" w:rsidRPr="00004858" w:rsidRDefault="00EA478C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B90713" w14:textId="0B956FA6" w:rsidR="00EA478C" w:rsidRPr="00004858" w:rsidRDefault="00EA478C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515C77" w14:textId="77777777" w:rsidR="00EA478C" w:rsidRPr="00004858" w:rsidRDefault="00EA478C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7EBDC418" w14:textId="5F350A94" w:rsidR="00EA478C" w:rsidRPr="00004858" w:rsidRDefault="00EA478C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B16" w:rsidRPr="00004858" w14:paraId="40BBE5FE" w14:textId="77777777" w:rsidTr="00ED2B16">
        <w:tc>
          <w:tcPr>
            <w:tcW w:w="2024" w:type="dxa"/>
            <w:vAlign w:val="center"/>
          </w:tcPr>
          <w:p w14:paraId="1E3B0AEF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5A1F2673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12E962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904C1E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C4C396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71901D2B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B16" w:rsidRPr="00004858" w14:paraId="520E60FC" w14:textId="77777777" w:rsidTr="00ED2B16">
        <w:tc>
          <w:tcPr>
            <w:tcW w:w="2024" w:type="dxa"/>
            <w:vAlign w:val="center"/>
          </w:tcPr>
          <w:p w14:paraId="79EC929A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03C11217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DF9E73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CE6E0E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60E57B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275063B8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B16" w:rsidRPr="00004858" w14:paraId="46E1B7B6" w14:textId="77777777" w:rsidTr="00ED2B16">
        <w:tc>
          <w:tcPr>
            <w:tcW w:w="2024" w:type="dxa"/>
            <w:vAlign w:val="center"/>
          </w:tcPr>
          <w:p w14:paraId="514268F7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7BC1BD8B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917A53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0EB3AB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0F8813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63E442C0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8" w:rsidRPr="00004858" w14:paraId="4996A6EB" w14:textId="77777777" w:rsidTr="00ED2B16">
        <w:tc>
          <w:tcPr>
            <w:tcW w:w="2024" w:type="dxa"/>
            <w:vAlign w:val="center"/>
          </w:tcPr>
          <w:p w14:paraId="356D79D3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43E75BA9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B42B3A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EB18D4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243ECE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428A2ABF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8" w:rsidRPr="00004858" w14:paraId="24A8D2E7" w14:textId="77777777" w:rsidTr="00ED2B16">
        <w:tc>
          <w:tcPr>
            <w:tcW w:w="2024" w:type="dxa"/>
            <w:vAlign w:val="center"/>
          </w:tcPr>
          <w:p w14:paraId="07E99081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26595B43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0EEE3C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645EB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52535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42B13E1E" w14:textId="77777777" w:rsidR="003B17A8" w:rsidRPr="00004858" w:rsidRDefault="003B17A8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B16" w:rsidRPr="00004858" w14:paraId="7E4C3B4F" w14:textId="77777777" w:rsidTr="00ED2B16">
        <w:tc>
          <w:tcPr>
            <w:tcW w:w="2024" w:type="dxa"/>
            <w:vAlign w:val="center"/>
          </w:tcPr>
          <w:p w14:paraId="437E23F1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5935B821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E5B32F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18132E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A47DFE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4A82282E" w14:textId="77777777" w:rsidR="00ED2B16" w:rsidRPr="00004858" w:rsidRDefault="00ED2B16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B16" w:rsidRPr="00004858" w14:paraId="76557525" w14:textId="77777777" w:rsidTr="00305070">
        <w:tc>
          <w:tcPr>
            <w:tcW w:w="10201" w:type="dxa"/>
            <w:gridSpan w:val="4"/>
            <w:vAlign w:val="center"/>
          </w:tcPr>
          <w:p w14:paraId="2423E2D3" w14:textId="74764FBF" w:rsidR="00ED2B16" w:rsidRPr="00004858" w:rsidRDefault="00ED2B16" w:rsidP="00ED2B1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sua produç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701" w:type="dxa"/>
            <w:vAlign w:val="center"/>
          </w:tcPr>
          <w:p w14:paraId="0FC17653" w14:textId="77777777" w:rsidR="00ED2B16" w:rsidRPr="00004858" w:rsidRDefault="00ED2B16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6C008935" w14:textId="0E077645" w:rsidR="00ED2B16" w:rsidRPr="00004858" w:rsidRDefault="00ED2B16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B16" w:rsidRPr="00004858" w14:paraId="4A1E10D4" w14:textId="77777777" w:rsidTr="004F3F91">
        <w:tc>
          <w:tcPr>
            <w:tcW w:w="10201" w:type="dxa"/>
            <w:gridSpan w:val="4"/>
            <w:vAlign w:val="center"/>
          </w:tcPr>
          <w:p w14:paraId="1A78220A" w14:textId="011D97CD" w:rsidR="00ED2B16" w:rsidRPr="00004858" w:rsidRDefault="00ED2B16" w:rsidP="00ED2B1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sua produç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ente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/egresso</w:t>
            </w:r>
          </w:p>
        </w:tc>
        <w:tc>
          <w:tcPr>
            <w:tcW w:w="1701" w:type="dxa"/>
            <w:vAlign w:val="center"/>
          </w:tcPr>
          <w:p w14:paraId="0DBEA2B1" w14:textId="77777777" w:rsidR="00ED2B16" w:rsidRPr="00004858" w:rsidRDefault="00ED2B16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31BA245F" w14:textId="6F37DFAE" w:rsidR="00ED2B16" w:rsidRPr="00004858" w:rsidRDefault="00ED2B16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786CFA" w14:textId="77777777" w:rsidR="00AC6295" w:rsidRPr="00004858" w:rsidRDefault="00AC6295" w:rsidP="008574BE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>1) Todas essas informações são importantes para que possamos pontuar a produção e verificar a produção do docente com discente.</w:t>
      </w:r>
    </w:p>
    <w:p w14:paraId="6CF9BC76" w14:textId="6E0CB07D" w:rsidR="00AC6295" w:rsidRDefault="00AC6295" w:rsidP="008574BE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2) Os </w:t>
      </w:r>
      <w:r w:rsidR="003B17A8">
        <w:rPr>
          <w:rFonts w:ascii="Times New Roman" w:eastAsia="Times New Roman" w:hAnsi="Times New Roman" w:cs="Times New Roman"/>
          <w:sz w:val="24"/>
          <w:szCs w:val="24"/>
        </w:rPr>
        <w:t xml:space="preserve">dados </w:t>
      </w:r>
      <w:r w:rsidR="008574BE">
        <w:rPr>
          <w:rFonts w:ascii="Times New Roman" w:eastAsia="Times New Roman" w:hAnsi="Times New Roman" w:cs="Times New Roman"/>
          <w:sz w:val="24"/>
          <w:szCs w:val="24"/>
        </w:rPr>
        <w:t xml:space="preserve">preenchidos </w:t>
      </w:r>
      <w:r w:rsidR="003B17A8">
        <w:rPr>
          <w:rFonts w:ascii="Times New Roman" w:eastAsia="Times New Roman" w:hAnsi="Times New Roman" w:cs="Times New Roman"/>
          <w:sz w:val="24"/>
          <w:szCs w:val="24"/>
        </w:rPr>
        <w:t xml:space="preserve">em azul </w:t>
      </w:r>
      <w:r w:rsidR="008574BE">
        <w:rPr>
          <w:rFonts w:ascii="Times New Roman" w:eastAsia="Times New Roman" w:hAnsi="Times New Roman" w:cs="Times New Roman"/>
          <w:sz w:val="24"/>
          <w:szCs w:val="24"/>
        </w:rPr>
        <w:t xml:space="preserve">na tabela 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são apenas para título de exemplificação, eles devem ser deletados </w:t>
      </w:r>
      <w:r w:rsidR="000264CF">
        <w:rPr>
          <w:rFonts w:ascii="Times New Roman" w:eastAsia="Times New Roman" w:hAnsi="Times New Roman" w:cs="Times New Roman"/>
          <w:sz w:val="24"/>
          <w:szCs w:val="24"/>
        </w:rPr>
        <w:t>durante o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 preenchimento.</w:t>
      </w:r>
    </w:p>
    <w:p w14:paraId="7BE0BB0E" w14:textId="77777777" w:rsidR="00384C5D" w:rsidRPr="00004858" w:rsidRDefault="00384C5D" w:rsidP="00384C5D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Todos os dados devem estar no CV Lattes do docente.</w:t>
      </w:r>
    </w:p>
    <w:p w14:paraId="43BFEEA2" w14:textId="204CA8BB" w:rsidR="00AC6295" w:rsidRPr="00004858" w:rsidRDefault="00AC6295" w:rsidP="008574BE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5736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Na ausência de periódicos </w:t>
      </w:r>
      <w:r w:rsidRPr="00004858">
        <w:rPr>
          <w:rFonts w:ascii="Times New Roman" w:eastAsia="Times New Roman" w:hAnsi="Times New Roman" w:cs="Times New Roman"/>
          <w:sz w:val="24"/>
          <w:szCs w:val="24"/>
          <w:u w:val="single"/>
        </w:rPr>
        <w:t>não classificados pelo JCR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 utilizar como referência a classificação do </w:t>
      </w:r>
      <w:r w:rsidRPr="000048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JR </w:t>
      </w:r>
      <w:proofErr w:type="spellStart"/>
      <w:r w:rsidRPr="00004858">
        <w:rPr>
          <w:rFonts w:ascii="Times New Roman" w:eastAsia="Times New Roman" w:hAnsi="Times New Roman" w:cs="Times New Roman"/>
          <w:color w:val="222222"/>
          <w:sz w:val="24"/>
          <w:szCs w:val="24"/>
        </w:rPr>
        <w:t>Scimago</w:t>
      </w:r>
      <w:proofErr w:type="spellEnd"/>
      <w:r w:rsidR="00A514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hyperlink r:id="rId9" w:history="1">
        <w:r w:rsidR="00A514E1" w:rsidRPr="00E136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(http://www.scimagojr.com/index.php) </w:t>
        </w:r>
      </w:hyperlink>
      <w:r w:rsidRPr="00004858">
        <w:rPr>
          <w:rFonts w:ascii="Times New Roman" w:eastAsia="Times New Roman" w:hAnsi="Times New Roman" w:cs="Times New Roman"/>
          <w:color w:val="222222"/>
          <w:sz w:val="24"/>
          <w:szCs w:val="24"/>
        </w:rPr>
        <w:t>para o fator de impacto.</w:t>
      </w:r>
      <w:r w:rsidR="00CD2D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mbém pode indicar o Quartil e área.</w:t>
      </w:r>
    </w:p>
    <w:p w14:paraId="1B1D1BF4" w14:textId="77777777" w:rsidR="00683A6D" w:rsidRDefault="00AC6295" w:rsidP="008574BE">
      <w:pPr>
        <w:tabs>
          <w:tab w:val="left" w:pos="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c 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 de cada período deve ser consultado de acordo com: </w:t>
      </w:r>
      <w:hyperlink r:id="rId10" w:history="1">
        <w:r w:rsidRPr="000048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Pr="00004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A000D" w14:textId="77777777" w:rsidR="008574BE" w:rsidRDefault="00AC6295" w:rsidP="008574BE">
      <w:pPr>
        <w:tabs>
          <w:tab w:val="left" w:pos="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Referente </w:t>
      </w:r>
      <w:r w:rsidR="00683A6D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proofErr w:type="spellStart"/>
      <w:r w:rsidR="00683A6D" w:rsidRPr="00683A6D">
        <w:rPr>
          <w:rFonts w:ascii="Times New Roman" w:eastAsia="Times New Roman" w:hAnsi="Times New Roman" w:cs="Times New Roman"/>
          <w:b/>
          <w:bCs/>
          <w:sz w:val="24"/>
          <w:szCs w:val="24"/>
        </w:rPr>
        <w:t>Qualis</w:t>
      </w:r>
      <w:proofErr w:type="spellEnd"/>
      <w:r w:rsidR="00683A6D" w:rsidRPr="00683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3A6D">
        <w:rPr>
          <w:rFonts w:ascii="Times New Roman" w:eastAsia="Times New Roman" w:hAnsi="Times New Roman" w:cs="Times New Roman"/>
          <w:b/>
          <w:bCs/>
          <w:sz w:val="24"/>
          <w:szCs w:val="24"/>
        </w:rPr>
        <w:t>2013-2016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3A6D">
        <w:rPr>
          <w:rFonts w:ascii="Times New Roman" w:eastAsia="Times New Roman" w:hAnsi="Times New Roman" w:cs="Times New Roman"/>
          <w:sz w:val="24"/>
          <w:szCs w:val="24"/>
        </w:rPr>
        <w:t xml:space="preserve">Indicar pelo Fator de Impacto e Quartil os 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>apenas para os periódicos não indicados no site da CAPES</w:t>
      </w:r>
      <w:r w:rsidR="00857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34029" w14:textId="2FE27A60" w:rsidR="00AC6295" w:rsidRPr="00FE7746" w:rsidRDefault="00FE7746" w:rsidP="00AC629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7746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FE7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rão computados </w:t>
      </w:r>
      <w:r w:rsidRPr="00384C5D">
        <w:rPr>
          <w:rFonts w:ascii="Times New Roman" w:hAnsi="Times New Roman" w:cs="Times New Roman"/>
          <w:b/>
          <w:sz w:val="24"/>
          <w:szCs w:val="24"/>
        </w:rPr>
        <w:t>Egressos</w:t>
      </w:r>
      <w:r>
        <w:rPr>
          <w:rFonts w:ascii="Times New Roman" w:hAnsi="Times New Roman" w:cs="Times New Roman"/>
          <w:bCs/>
          <w:sz w:val="24"/>
          <w:szCs w:val="24"/>
        </w:rPr>
        <w:t xml:space="preserve"> somente aqueles que tiveram sua </w:t>
      </w:r>
      <w:r w:rsidRPr="00FE7746">
        <w:rPr>
          <w:rFonts w:ascii="Times New Roman" w:hAnsi="Times New Roman" w:cs="Times New Roman"/>
          <w:bCs/>
          <w:sz w:val="24"/>
          <w:szCs w:val="24"/>
        </w:rPr>
        <w:t xml:space="preserve">defesa </w:t>
      </w:r>
      <w:r>
        <w:rPr>
          <w:rFonts w:ascii="Times New Roman" w:hAnsi="Times New Roman" w:cs="Times New Roman"/>
          <w:bCs/>
          <w:sz w:val="24"/>
          <w:szCs w:val="24"/>
        </w:rPr>
        <w:t>em até</w:t>
      </w:r>
      <w:r w:rsidRPr="00FE7746">
        <w:rPr>
          <w:rFonts w:ascii="Times New Roman" w:hAnsi="Times New Roman" w:cs="Times New Roman"/>
          <w:bCs/>
          <w:sz w:val="24"/>
          <w:szCs w:val="24"/>
        </w:rPr>
        <w:t xml:space="preserve"> 5 anos da publicação.</w:t>
      </w:r>
    </w:p>
    <w:p w14:paraId="64615164" w14:textId="15362279" w:rsidR="00AC6295" w:rsidRDefault="00AC6295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53B1F" w14:textId="6E63C066" w:rsidR="00F567DA" w:rsidRDefault="00F5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F544F8" w14:textId="77777777" w:rsidR="00F567DA" w:rsidRPr="00004858" w:rsidRDefault="00F567DA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C43C5" w14:textId="2C198546" w:rsidR="00AC6295" w:rsidRPr="00004858" w:rsidRDefault="00AC6295" w:rsidP="00AC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4858">
        <w:rPr>
          <w:rFonts w:ascii="Times New Roman" w:hAnsi="Times New Roman" w:cs="Times New Roman"/>
          <w:b/>
          <w:sz w:val="24"/>
          <w:szCs w:val="24"/>
        </w:rPr>
        <w:t>(</w:t>
      </w:r>
      <w:r w:rsidR="00F567DA">
        <w:rPr>
          <w:rFonts w:ascii="Times New Roman" w:hAnsi="Times New Roman" w:cs="Times New Roman"/>
          <w:b/>
          <w:sz w:val="24"/>
          <w:szCs w:val="24"/>
        </w:rPr>
        <w:t>29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) Indicar sua produção de </w:t>
      </w:r>
      <w:r w:rsidR="00BF07AB">
        <w:rPr>
          <w:rFonts w:ascii="Times New Roman" w:hAnsi="Times New Roman" w:cs="Times New Roman"/>
          <w:b/>
          <w:sz w:val="24"/>
          <w:szCs w:val="24"/>
        </w:rPr>
        <w:t>PATENTES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1B0D3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202</w:t>
      </w:r>
      <w:r w:rsidR="001B0D3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004858">
        <w:rPr>
          <w:rFonts w:ascii="Times New Roman" w:hAnsi="Times New Roman" w:cs="Times New Roman"/>
          <w:b/>
          <w:sz w:val="24"/>
          <w:szCs w:val="24"/>
        </w:rPr>
        <w:t>)</w:t>
      </w:r>
      <w:r w:rsidR="00BF07AB" w:rsidRPr="00004858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 xml:space="preserve"> </w:t>
      </w:r>
      <w:r w:rsidRPr="00004858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6"/>
        <w:gridCol w:w="2458"/>
        <w:gridCol w:w="1509"/>
        <w:gridCol w:w="1509"/>
        <w:gridCol w:w="1719"/>
        <w:gridCol w:w="5162"/>
      </w:tblGrid>
      <w:tr w:rsidR="008A6BD9" w:rsidRPr="00004858" w14:paraId="417D6206" w14:textId="77777777" w:rsidTr="003B17A8">
        <w:tc>
          <w:tcPr>
            <w:tcW w:w="2806" w:type="dxa"/>
            <w:vAlign w:val="center"/>
          </w:tcPr>
          <w:p w14:paraId="2E409942" w14:textId="7A067661" w:rsidR="008A6BD9" w:rsidRPr="00004858" w:rsidRDefault="008A6BD9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Título da PATENTE</w:t>
            </w:r>
            <w:r w:rsidR="00E75E7F">
              <w:rPr>
                <w:rFonts w:ascii="Times New Roman" w:hAnsi="Times New Roman" w:cs="Times New Roman"/>
                <w:b/>
                <w:sz w:val="24"/>
                <w:szCs w:val="24"/>
              </w:rPr>
              <w:t>/ n° do Registro</w:t>
            </w:r>
          </w:p>
        </w:tc>
        <w:tc>
          <w:tcPr>
            <w:tcW w:w="2458" w:type="dxa"/>
            <w:vAlign w:val="center"/>
          </w:tcPr>
          <w:p w14:paraId="7F4457C2" w14:textId="51BF8178" w:rsidR="008A6BD9" w:rsidRPr="00004858" w:rsidRDefault="008A6BD9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ositada ou concedida</w:t>
            </w:r>
          </w:p>
        </w:tc>
        <w:tc>
          <w:tcPr>
            <w:tcW w:w="1509" w:type="dxa"/>
            <w:vAlign w:val="center"/>
          </w:tcPr>
          <w:p w14:paraId="6F47AE0D" w14:textId="50CF648C" w:rsidR="008A6BD9" w:rsidRDefault="00E75E7F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 depósito ou concessão</w:t>
            </w:r>
          </w:p>
        </w:tc>
        <w:tc>
          <w:tcPr>
            <w:tcW w:w="1509" w:type="dxa"/>
            <w:vAlign w:val="center"/>
          </w:tcPr>
          <w:p w14:paraId="7BE7A50F" w14:textId="32570E61" w:rsidR="008A6BD9" w:rsidRPr="00004858" w:rsidRDefault="00E75E7F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ões parcerias na patente</w:t>
            </w:r>
          </w:p>
        </w:tc>
        <w:tc>
          <w:tcPr>
            <w:tcW w:w="1719" w:type="dxa"/>
            <w:vAlign w:val="center"/>
          </w:tcPr>
          <w:p w14:paraId="00B42CC2" w14:textId="03F2B843" w:rsidR="008A6BD9" w:rsidRPr="00004858" w:rsidRDefault="008A6BD9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r w:rsidR="008574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/pontos</w:t>
            </w:r>
          </w:p>
        </w:tc>
        <w:tc>
          <w:tcPr>
            <w:tcW w:w="5162" w:type="dxa"/>
            <w:vAlign w:val="center"/>
          </w:tcPr>
          <w:p w14:paraId="501FD1B6" w14:textId="115DE985" w:rsidR="008A6BD9" w:rsidRPr="00004858" w:rsidRDefault="008A6BD9" w:rsidP="00683A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coautores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entes</w:t>
            </w:r>
            <w:r w:rsidR="00E75E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="00E75E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ressos</w:t>
            </w:r>
            <w:r w:rsidR="00384C5D" w:rsidRPr="00384C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vertAlign w:val="superscript"/>
              </w:rPr>
              <w:t>c</w:t>
            </w:r>
            <w:proofErr w:type="spellEnd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PGQ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E7746">
              <w:rPr>
                <w:rFonts w:ascii="Times New Roman" w:hAnsi="Times New Roman" w:cs="Times New Roman"/>
                <w:b/>
                <w:sz w:val="24"/>
                <w:szCs w:val="24"/>
              </w:rPr>
              <w:t>Indicar o nível (M ou D) e se você foi orientador ou coorientador.</w:t>
            </w:r>
          </w:p>
        </w:tc>
      </w:tr>
      <w:tr w:rsidR="008A6BD9" w:rsidRPr="00004858" w14:paraId="77BCC87B" w14:textId="77777777" w:rsidTr="003B17A8">
        <w:tc>
          <w:tcPr>
            <w:tcW w:w="2806" w:type="dxa"/>
            <w:vAlign w:val="center"/>
          </w:tcPr>
          <w:p w14:paraId="02265A9F" w14:textId="6596CE7C" w:rsidR="008A6BD9" w:rsidRPr="00004858" w:rsidRDefault="00E75E7F" w:rsidP="00E75E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75E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otencial </w:t>
            </w:r>
            <w:proofErr w:type="spellStart"/>
            <w:r w:rsidRPr="00E75E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ntiglicante</w:t>
            </w:r>
            <w:proofErr w:type="spellEnd"/>
            <w:r w:rsidRPr="00E75E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antioxidante e antiviral das sementes de maracujá: resíduos da agroindústria para a saúde. BR10202001649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14:paraId="146F4275" w14:textId="6E51A2FE" w:rsidR="008A6BD9" w:rsidRPr="00004858" w:rsidRDefault="0003777E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positada</w:t>
            </w:r>
          </w:p>
        </w:tc>
        <w:tc>
          <w:tcPr>
            <w:tcW w:w="1509" w:type="dxa"/>
            <w:vAlign w:val="center"/>
          </w:tcPr>
          <w:p w14:paraId="41A73C1B" w14:textId="44562CFC" w:rsidR="008A6BD9" w:rsidRPr="00004858" w:rsidRDefault="00E75E7F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/08/2020</w:t>
            </w:r>
          </w:p>
        </w:tc>
        <w:tc>
          <w:tcPr>
            <w:tcW w:w="1509" w:type="dxa"/>
            <w:vAlign w:val="center"/>
          </w:tcPr>
          <w:p w14:paraId="0B553AEE" w14:textId="6545DDAD" w:rsidR="008A6BD9" w:rsidRPr="00004858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FC27E52" w14:textId="38D310EF" w:rsidR="008A6BD9" w:rsidRPr="00004858" w:rsidRDefault="0003777E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1/5,5</w:t>
            </w:r>
          </w:p>
        </w:tc>
        <w:tc>
          <w:tcPr>
            <w:tcW w:w="5162" w:type="dxa"/>
            <w:vAlign w:val="center"/>
          </w:tcPr>
          <w:p w14:paraId="148C9D7C" w14:textId="71A3CF37" w:rsidR="008A6BD9" w:rsidRDefault="00E75E7F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supondo a profa. Marília preenchendo)</w:t>
            </w:r>
          </w:p>
          <w:p w14:paraId="7B020B51" w14:textId="1B7A66D8" w:rsidR="00E75E7F" w:rsidRPr="00004858" w:rsidRDefault="0003777E" w:rsidP="00683A6D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Jadriane</w:t>
            </w:r>
            <w:proofErr w:type="spellEnd"/>
            <w:r w:rsidR="00FE77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384C5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. Xavier </w:t>
            </w:r>
            <w:r w:rsidR="00FE77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antos (egresso, D, orientador)</w:t>
            </w:r>
            <w:r w:rsidR="00E75E7F" w:rsidRPr="00E75E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7A2A95" w:rsidRPr="007A2A95" w14:paraId="25A074FD" w14:textId="77777777" w:rsidTr="003B17A8">
        <w:tc>
          <w:tcPr>
            <w:tcW w:w="2806" w:type="dxa"/>
            <w:vAlign w:val="center"/>
          </w:tcPr>
          <w:p w14:paraId="2064043B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803147D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A44AAC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6935DD11" w14:textId="47B9BD69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26ED753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center"/>
          </w:tcPr>
          <w:p w14:paraId="2DE87431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95" w:rsidRPr="007A2A95" w14:paraId="20B82E4D" w14:textId="77777777" w:rsidTr="003B17A8">
        <w:tc>
          <w:tcPr>
            <w:tcW w:w="2806" w:type="dxa"/>
            <w:vAlign w:val="center"/>
          </w:tcPr>
          <w:p w14:paraId="17B4C390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CBF20E4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93693AE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B5D7970" w14:textId="28D1870C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6C087069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vAlign w:val="center"/>
          </w:tcPr>
          <w:p w14:paraId="559745F1" w14:textId="77777777" w:rsidR="008A6BD9" w:rsidRPr="007A2A95" w:rsidRDefault="008A6BD9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8" w:rsidRPr="00004858" w14:paraId="22570375" w14:textId="77777777" w:rsidTr="003B17A8">
        <w:tc>
          <w:tcPr>
            <w:tcW w:w="8282" w:type="dxa"/>
            <w:gridSpan w:val="4"/>
            <w:vAlign w:val="center"/>
          </w:tcPr>
          <w:p w14:paraId="31F0AA9F" w14:textId="3E947717" w:rsidR="003B17A8" w:rsidRPr="00004858" w:rsidRDefault="003B17A8" w:rsidP="003B17A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</w:t>
            </w:r>
            <w:r w:rsidR="0003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ção </w:t>
            </w:r>
          </w:p>
        </w:tc>
        <w:tc>
          <w:tcPr>
            <w:tcW w:w="1719" w:type="dxa"/>
            <w:vAlign w:val="center"/>
          </w:tcPr>
          <w:p w14:paraId="78CE65DB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vAlign w:val="center"/>
          </w:tcPr>
          <w:p w14:paraId="5E731900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8" w:rsidRPr="00004858" w14:paraId="5DBC23D7" w14:textId="77777777" w:rsidTr="003B17A8">
        <w:tc>
          <w:tcPr>
            <w:tcW w:w="8282" w:type="dxa"/>
            <w:gridSpan w:val="4"/>
            <w:vAlign w:val="center"/>
          </w:tcPr>
          <w:p w14:paraId="5213474C" w14:textId="5B9E6341" w:rsidR="003B17A8" w:rsidRPr="00004858" w:rsidRDefault="003B17A8" w:rsidP="003B17A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</w:t>
            </w:r>
            <w:r w:rsidR="0003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ção c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ente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/egresso</w:t>
            </w:r>
          </w:p>
        </w:tc>
        <w:tc>
          <w:tcPr>
            <w:tcW w:w="1719" w:type="dxa"/>
            <w:vAlign w:val="center"/>
          </w:tcPr>
          <w:p w14:paraId="48A30095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vAlign w:val="center"/>
          </w:tcPr>
          <w:p w14:paraId="0CFEA7A7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B7CA4C" w14:textId="16892F4D" w:rsidR="00AC6295" w:rsidRDefault="00AC6295" w:rsidP="003B17A8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026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7A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>Todas essas informações são importantes para que possamos pontuar a produção e verificar a produção do docente com discente.</w:t>
      </w:r>
    </w:p>
    <w:p w14:paraId="475181F6" w14:textId="571895A3" w:rsidR="003B17A8" w:rsidRDefault="003B17A8" w:rsidP="003B17A8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2) 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dos preenchidos em azul na tabela 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são apenas para título de exemplificação, eles devem ser deletados </w:t>
      </w:r>
      <w:r>
        <w:rPr>
          <w:rFonts w:ascii="Times New Roman" w:eastAsia="Times New Roman" w:hAnsi="Times New Roman" w:cs="Times New Roman"/>
          <w:sz w:val="24"/>
          <w:szCs w:val="24"/>
        </w:rPr>
        <w:t>durante o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 xml:space="preserve"> preenchimento.</w:t>
      </w:r>
    </w:p>
    <w:p w14:paraId="65316FEB" w14:textId="1D216A11" w:rsidR="00384C5D" w:rsidRPr="00004858" w:rsidRDefault="00384C5D" w:rsidP="003B17A8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Todos os dados devem estar no CV Lattes do docente.</w:t>
      </w:r>
    </w:p>
    <w:p w14:paraId="4281A3D1" w14:textId="5C81C2E5" w:rsidR="00531F2F" w:rsidRDefault="003B17A8" w:rsidP="003B17A8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AC6295"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>Art. 6 da RN nº 7:</w:t>
      </w:r>
      <w:r w:rsidR="00026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 xml:space="preserve">II - As patentes produzidas, sendo considerado Depósito de Patente o equivale a </w:t>
      </w:r>
      <w:proofErr w:type="spellStart"/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 xml:space="preserve"> B1</w:t>
      </w:r>
      <w:r w:rsidR="0053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 xml:space="preserve">Concessão de Patente o equivale a </w:t>
      </w:r>
      <w:proofErr w:type="spellStart"/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AC6295" w:rsidRPr="00004858">
        <w:rPr>
          <w:rFonts w:ascii="Times New Roman" w:eastAsia="Times New Roman" w:hAnsi="Times New Roman" w:cs="Times New Roman"/>
          <w:sz w:val="24"/>
          <w:szCs w:val="24"/>
        </w:rPr>
        <w:t xml:space="preserve"> A1;</w:t>
      </w:r>
    </w:p>
    <w:p w14:paraId="323A026E" w14:textId="0CED9446" w:rsidR="00384C5D" w:rsidRPr="00FE7746" w:rsidRDefault="00384C5D" w:rsidP="00384C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FE7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rã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computados </w:t>
      </w:r>
      <w:r w:rsidRPr="00384C5D">
        <w:rPr>
          <w:rFonts w:ascii="Times New Roman" w:hAnsi="Times New Roman" w:cs="Times New Roman"/>
          <w:b/>
          <w:sz w:val="24"/>
          <w:szCs w:val="24"/>
        </w:rPr>
        <w:t>Egress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omente aqueles que tiveram sua </w:t>
      </w:r>
      <w:r w:rsidRPr="00FE7746">
        <w:rPr>
          <w:rFonts w:ascii="Times New Roman" w:hAnsi="Times New Roman" w:cs="Times New Roman"/>
          <w:bCs/>
          <w:sz w:val="24"/>
          <w:szCs w:val="24"/>
        </w:rPr>
        <w:t xml:space="preserve">defesa </w:t>
      </w:r>
      <w:r>
        <w:rPr>
          <w:rFonts w:ascii="Times New Roman" w:hAnsi="Times New Roman" w:cs="Times New Roman"/>
          <w:bCs/>
          <w:sz w:val="24"/>
          <w:szCs w:val="24"/>
        </w:rPr>
        <w:t>em até</w:t>
      </w:r>
      <w:r w:rsidRPr="00FE7746">
        <w:rPr>
          <w:rFonts w:ascii="Times New Roman" w:hAnsi="Times New Roman" w:cs="Times New Roman"/>
          <w:bCs/>
          <w:sz w:val="24"/>
          <w:szCs w:val="24"/>
        </w:rPr>
        <w:t xml:space="preserve"> 5 anos da publicação.</w:t>
      </w:r>
    </w:p>
    <w:p w14:paraId="61B92047" w14:textId="3451283F" w:rsidR="00F567DA" w:rsidRDefault="00F5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A83649" w14:textId="77777777" w:rsidR="00E35F0D" w:rsidRDefault="00E35F0D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27550" w14:textId="484D1FEA" w:rsidR="00BF07AB" w:rsidRPr="00004858" w:rsidRDefault="00BF07AB" w:rsidP="00BF07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4858">
        <w:rPr>
          <w:rFonts w:ascii="Times New Roman" w:hAnsi="Times New Roman" w:cs="Times New Roman"/>
          <w:b/>
          <w:sz w:val="24"/>
          <w:szCs w:val="24"/>
        </w:rPr>
        <w:t>(</w:t>
      </w:r>
      <w:r w:rsidR="00F567DA">
        <w:rPr>
          <w:rFonts w:ascii="Times New Roman" w:hAnsi="Times New Roman" w:cs="Times New Roman"/>
          <w:b/>
          <w:sz w:val="24"/>
          <w:szCs w:val="24"/>
        </w:rPr>
        <w:t>30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) Indicar sua produção de </w:t>
      </w:r>
      <w:r>
        <w:rPr>
          <w:rFonts w:ascii="Times New Roman" w:hAnsi="Times New Roman" w:cs="Times New Roman"/>
          <w:b/>
          <w:sz w:val="24"/>
          <w:szCs w:val="24"/>
        </w:rPr>
        <w:t>LIVROS</w:t>
      </w:r>
      <w:r w:rsidR="00455B1B">
        <w:rPr>
          <w:rFonts w:ascii="Times New Roman" w:hAnsi="Times New Roman" w:cs="Times New Roman"/>
          <w:b/>
          <w:sz w:val="24"/>
          <w:szCs w:val="24"/>
        </w:rPr>
        <w:t xml:space="preserve"> e CAPÍTULOS DE LIVROS</w:t>
      </w:r>
      <w:r w:rsidRPr="000048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1B0D3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04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202</w:t>
      </w:r>
      <w:r w:rsidR="001B0D3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004858">
        <w:rPr>
          <w:rFonts w:ascii="Times New Roman" w:hAnsi="Times New Roman" w:cs="Times New Roman"/>
          <w:b/>
          <w:sz w:val="24"/>
          <w:szCs w:val="24"/>
        </w:rPr>
        <w:t>)</w:t>
      </w:r>
      <w:r w:rsidRPr="00004858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 xml:space="preserve">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716"/>
        <w:gridCol w:w="2011"/>
        <w:gridCol w:w="1723"/>
        <w:gridCol w:w="1719"/>
        <w:gridCol w:w="5731"/>
      </w:tblGrid>
      <w:tr w:rsidR="00455B1B" w:rsidRPr="00004858" w14:paraId="00183A34" w14:textId="77777777" w:rsidTr="00384C5D">
        <w:tc>
          <w:tcPr>
            <w:tcW w:w="2263" w:type="dxa"/>
            <w:vAlign w:val="center"/>
          </w:tcPr>
          <w:p w14:paraId="0C5B38F6" w14:textId="69CA926D" w:rsidR="00455B1B" w:rsidRPr="00004858" w:rsidRDefault="00455B1B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VRO </w:t>
            </w:r>
          </w:p>
        </w:tc>
        <w:tc>
          <w:tcPr>
            <w:tcW w:w="1716" w:type="dxa"/>
          </w:tcPr>
          <w:p w14:paraId="2D3B7D97" w14:textId="1B604A73" w:rsidR="00455B1B" w:rsidRPr="00004858" w:rsidRDefault="00455B1B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CAPITULO DE LIVRO</w:t>
            </w:r>
          </w:p>
        </w:tc>
        <w:tc>
          <w:tcPr>
            <w:tcW w:w="2011" w:type="dxa"/>
            <w:vAlign w:val="center"/>
          </w:tcPr>
          <w:p w14:paraId="22A4E001" w14:textId="09F6C471" w:rsidR="00455B1B" w:rsidRPr="00004858" w:rsidRDefault="00455B1B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, N° do Capítulo, 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ginas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or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</w:t>
            </w:r>
          </w:p>
        </w:tc>
        <w:tc>
          <w:tcPr>
            <w:tcW w:w="1723" w:type="dxa"/>
            <w:vAlign w:val="center"/>
          </w:tcPr>
          <w:p w14:paraId="2A324767" w14:textId="5359989A" w:rsidR="00455B1B" w:rsidRPr="00004858" w:rsidRDefault="00455B1B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ível: </w:t>
            </w:r>
            <w:r w:rsidR="005B3F5B">
              <w:rPr>
                <w:rFonts w:ascii="Times New Roman" w:hAnsi="Times New Roman" w:cs="Times New Roman"/>
                <w:b/>
                <w:sz w:val="24"/>
                <w:szCs w:val="24"/>
              </w:rPr>
              <w:t>Internac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nacional</w:t>
            </w:r>
          </w:p>
        </w:tc>
        <w:tc>
          <w:tcPr>
            <w:tcW w:w="1719" w:type="dxa"/>
            <w:vAlign w:val="center"/>
          </w:tcPr>
          <w:p w14:paraId="65EA075E" w14:textId="7F3A9378" w:rsidR="00455B1B" w:rsidRPr="00004858" w:rsidRDefault="00455B1B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r w:rsidR="003B17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/pontos</w:t>
            </w:r>
          </w:p>
        </w:tc>
        <w:tc>
          <w:tcPr>
            <w:tcW w:w="5731" w:type="dxa"/>
            <w:vAlign w:val="center"/>
          </w:tcPr>
          <w:p w14:paraId="7B82097F" w14:textId="3462AE6E" w:rsidR="00455B1B" w:rsidRPr="00004858" w:rsidRDefault="00455B1B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coautores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entes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="00384C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ressos</w:t>
            </w:r>
            <w:r w:rsidR="00384C5D" w:rsidRPr="00384C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vertAlign w:val="superscript"/>
              </w:rPr>
              <w:t>c</w:t>
            </w:r>
            <w:proofErr w:type="spellEnd"/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PGQ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Indicar o nível (M ou D) e se você foi orientador ou coorientador.</w:t>
            </w:r>
          </w:p>
        </w:tc>
      </w:tr>
      <w:tr w:rsidR="00455B1B" w:rsidRPr="00004858" w14:paraId="04C14A8D" w14:textId="77777777" w:rsidTr="00384C5D">
        <w:tc>
          <w:tcPr>
            <w:tcW w:w="2263" w:type="dxa"/>
            <w:vAlign w:val="center"/>
          </w:tcPr>
          <w:p w14:paraId="3C7D8820" w14:textId="0F7148AE" w:rsidR="00455B1B" w:rsidRPr="00384C5D" w:rsidRDefault="00384C5D" w:rsidP="00D55FC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ntiers in Computational Chemistry.</w:t>
            </w:r>
          </w:p>
        </w:tc>
        <w:tc>
          <w:tcPr>
            <w:tcW w:w="1716" w:type="dxa"/>
          </w:tcPr>
          <w:p w14:paraId="6B534A49" w14:textId="0D183492" w:rsidR="00455B1B" w:rsidRPr="00384C5D" w:rsidRDefault="00384C5D" w:rsidP="00D55FC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Molecular Modeling Applied to Design of </w:t>
            </w:r>
            <w:proofErr w:type="spellStart"/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ystein</w:t>
            </w:r>
            <w:proofErr w:type="spellEnd"/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Protease Inhibitors - A Powerful Tool for the Identification of Hit Compounds Against Neglected </w:t>
            </w:r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Tropical Diseases.</w:t>
            </w:r>
          </w:p>
        </w:tc>
        <w:tc>
          <w:tcPr>
            <w:tcW w:w="2011" w:type="dxa"/>
            <w:vAlign w:val="center"/>
          </w:tcPr>
          <w:p w14:paraId="1A3955A3" w14:textId="77777777" w:rsidR="00455B1B" w:rsidRDefault="00384C5D" w:rsidP="00D55FC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 xml:space="preserve">In: Zaheer </w:t>
            </w:r>
            <w:proofErr w:type="spellStart"/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l-Haq</w:t>
            </w:r>
            <w:proofErr w:type="spellEnd"/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; Angela K. Wilson. (Org.).</w:t>
            </w:r>
          </w:p>
          <w:p w14:paraId="36DC060C" w14:textId="217137AA" w:rsidR="00384C5D" w:rsidRPr="00384C5D" w:rsidRDefault="00384C5D" w:rsidP="00D55FC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384C5D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1ed.Singapore: Bentham Science Publishers Pte. Ltd., 2020, v. 5, p. 63-98</w:t>
            </w:r>
          </w:p>
        </w:tc>
        <w:tc>
          <w:tcPr>
            <w:tcW w:w="1723" w:type="dxa"/>
            <w:vAlign w:val="center"/>
          </w:tcPr>
          <w:p w14:paraId="31E0DA58" w14:textId="5338F9CC" w:rsidR="00455B1B" w:rsidRPr="00384C5D" w:rsidRDefault="007A2A95" w:rsidP="00D55FC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1719" w:type="dxa"/>
            <w:vAlign w:val="center"/>
          </w:tcPr>
          <w:p w14:paraId="1A252F99" w14:textId="34F1EEE8" w:rsidR="00455B1B" w:rsidRPr="00384C5D" w:rsidRDefault="00384C5D" w:rsidP="00D55FC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2/7,5</w:t>
            </w:r>
          </w:p>
        </w:tc>
        <w:tc>
          <w:tcPr>
            <w:tcW w:w="5731" w:type="dxa"/>
            <w:vAlign w:val="center"/>
          </w:tcPr>
          <w:p w14:paraId="1F9FBAF4" w14:textId="7B5BB644" w:rsidR="00455B1B" w:rsidRPr="00004858" w:rsidRDefault="007A2A95" w:rsidP="00D55FC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A2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gor José dos Santos Nasciment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discente, D, orientador)</w:t>
            </w:r>
          </w:p>
        </w:tc>
      </w:tr>
      <w:tr w:rsidR="007A2A95" w:rsidRPr="007A2A95" w14:paraId="7CBA3FC7" w14:textId="77777777" w:rsidTr="00384C5D">
        <w:tc>
          <w:tcPr>
            <w:tcW w:w="2263" w:type="dxa"/>
            <w:vAlign w:val="center"/>
          </w:tcPr>
          <w:p w14:paraId="0655BDE5" w14:textId="77777777" w:rsidR="00455B1B" w:rsidRPr="007A2A95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500FD4D" w14:textId="77777777" w:rsidR="00455B1B" w:rsidRPr="007A2A95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2262B649" w14:textId="7555BB57" w:rsidR="00455B1B" w:rsidRPr="007A2A95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3FF7DBEC" w14:textId="77777777" w:rsidR="00455B1B" w:rsidRPr="007A2A95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22BCB890" w14:textId="77777777" w:rsidR="00455B1B" w:rsidRPr="007A2A95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vAlign w:val="center"/>
          </w:tcPr>
          <w:p w14:paraId="3D013F42" w14:textId="77777777" w:rsidR="00455B1B" w:rsidRPr="007A2A95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1B" w:rsidRPr="00004858" w14:paraId="61A37FCD" w14:textId="77777777" w:rsidTr="00384C5D">
        <w:tc>
          <w:tcPr>
            <w:tcW w:w="2263" w:type="dxa"/>
          </w:tcPr>
          <w:p w14:paraId="102DBF77" w14:textId="77777777" w:rsidR="00455B1B" w:rsidRPr="00004858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713D6BC9" w14:textId="77777777" w:rsidR="00455B1B" w:rsidRPr="00004858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4616E99C" w14:textId="42026730" w:rsidR="00455B1B" w:rsidRPr="00004858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14:paraId="780CD40B" w14:textId="77777777" w:rsidR="00455B1B" w:rsidRPr="00004858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14:paraId="1F2FAA0D" w14:textId="77777777" w:rsidR="00455B1B" w:rsidRPr="00004858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14:paraId="029B7889" w14:textId="77777777" w:rsidR="00455B1B" w:rsidRPr="00004858" w:rsidRDefault="00455B1B" w:rsidP="00D55F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8" w:rsidRPr="00004858" w14:paraId="43B4CED2" w14:textId="77777777" w:rsidTr="00384C5D">
        <w:tc>
          <w:tcPr>
            <w:tcW w:w="7713" w:type="dxa"/>
            <w:gridSpan w:val="4"/>
          </w:tcPr>
          <w:p w14:paraId="3C587526" w14:textId="58894F13" w:rsidR="003B17A8" w:rsidRPr="00004858" w:rsidRDefault="003B17A8" w:rsidP="003B17A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produç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719" w:type="dxa"/>
          </w:tcPr>
          <w:p w14:paraId="2892FE1C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14:paraId="2A2B40B4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8" w:rsidRPr="00004858" w14:paraId="776E5096" w14:textId="77777777" w:rsidTr="00384C5D">
        <w:tc>
          <w:tcPr>
            <w:tcW w:w="7713" w:type="dxa"/>
            <w:gridSpan w:val="4"/>
          </w:tcPr>
          <w:p w14:paraId="6C8616DB" w14:textId="7D54EB2D" w:rsidR="003B17A8" w:rsidRPr="00004858" w:rsidRDefault="003B17A8" w:rsidP="003B17A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produç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ente</w:t>
            </w:r>
            <w:r w:rsidR="00384C5D">
              <w:rPr>
                <w:rFonts w:ascii="Times New Roman" w:hAnsi="Times New Roman" w:cs="Times New Roman"/>
                <w:b/>
                <w:sz w:val="24"/>
                <w:szCs w:val="24"/>
              </w:rPr>
              <w:t>/egresso</w:t>
            </w:r>
          </w:p>
        </w:tc>
        <w:tc>
          <w:tcPr>
            <w:tcW w:w="1719" w:type="dxa"/>
          </w:tcPr>
          <w:p w14:paraId="6F27CB6A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14:paraId="64B38516" w14:textId="77777777" w:rsidR="003B17A8" w:rsidRPr="00004858" w:rsidRDefault="003B17A8" w:rsidP="00455D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167F87" w14:textId="2F403EBD" w:rsidR="00BF07AB" w:rsidRPr="00004858" w:rsidRDefault="00BF07AB" w:rsidP="00384C5D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004858">
        <w:rPr>
          <w:rFonts w:ascii="Times New Roman" w:eastAsia="Times New Roman" w:hAnsi="Times New Roman" w:cs="Times New Roman"/>
          <w:sz w:val="24"/>
          <w:szCs w:val="24"/>
        </w:rPr>
        <w:t>1) Todas essas informações são importantes para que possamos pontuar a produção e verificar a produção do docente com discente.</w:t>
      </w:r>
    </w:p>
    <w:p w14:paraId="202753C2" w14:textId="66372ED6" w:rsidR="00BF07AB" w:rsidRDefault="00BF07AB" w:rsidP="00384C5D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58">
        <w:rPr>
          <w:rFonts w:ascii="Times New Roman" w:eastAsia="Times New Roman" w:hAnsi="Times New Roman" w:cs="Times New Roman"/>
          <w:sz w:val="24"/>
          <w:szCs w:val="24"/>
        </w:rPr>
        <w:t>2) Os dois primeiros dados preenchidos na tabela são apenas para título de exemplificação, eles devem ser deletados após preenchimento.</w:t>
      </w:r>
    </w:p>
    <w:p w14:paraId="1292F2C6" w14:textId="77777777" w:rsidR="00384C5D" w:rsidRPr="00004858" w:rsidRDefault="00384C5D" w:rsidP="00384C5D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Todos os dados devem estar no CV Lattes do docente.</w:t>
      </w:r>
    </w:p>
    <w:p w14:paraId="66CDD178" w14:textId="3B644B53" w:rsidR="00BF07AB" w:rsidRPr="00004858" w:rsidRDefault="007A2A95" w:rsidP="00384C5D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BF07AB" w:rsidRPr="00004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>Art. 6 da RN nº 7:</w:t>
      </w:r>
      <w:r w:rsidR="003B1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>III - Os livros ou capítulos de livro publicados, sendo considerado Livro de impacto internacional</w:t>
      </w:r>
      <w:r w:rsidR="00BF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(escrito em inglês) o equivalente a </w:t>
      </w:r>
      <w:proofErr w:type="spellStart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 A1; Livro de impacto nacional (escrito em Português)</w:t>
      </w:r>
      <w:r w:rsidR="00BF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o equivalente a </w:t>
      </w:r>
      <w:proofErr w:type="spellStart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 B1; Capítulo de Livro de impacto internacional (escrito em inglês) o equivalente a </w:t>
      </w:r>
      <w:proofErr w:type="spellStart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 A2;</w:t>
      </w:r>
      <w:r w:rsidR="00BF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Capítulo de Livro de impacto nacional (escrito em português) o equivalente a </w:t>
      </w:r>
      <w:proofErr w:type="spellStart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BF07AB" w:rsidRPr="00004858">
        <w:rPr>
          <w:rFonts w:ascii="Times New Roman" w:eastAsia="Times New Roman" w:hAnsi="Times New Roman" w:cs="Times New Roman"/>
          <w:sz w:val="24"/>
          <w:szCs w:val="24"/>
        </w:rPr>
        <w:t xml:space="preserve"> B2.</w:t>
      </w:r>
    </w:p>
    <w:p w14:paraId="5AD44D9C" w14:textId="574A9EF4" w:rsidR="00384C5D" w:rsidRPr="00FE7746" w:rsidRDefault="007A2A95" w:rsidP="00384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="00384C5D" w:rsidRPr="00FE7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C5D">
        <w:rPr>
          <w:rFonts w:ascii="Times New Roman" w:hAnsi="Times New Roman" w:cs="Times New Roman"/>
          <w:bCs/>
          <w:sz w:val="24"/>
          <w:szCs w:val="24"/>
        </w:rPr>
        <w:t xml:space="preserve">Serão </w:t>
      </w:r>
      <w:proofErr w:type="gramStart"/>
      <w:r w:rsidR="00384C5D">
        <w:rPr>
          <w:rFonts w:ascii="Times New Roman" w:hAnsi="Times New Roman" w:cs="Times New Roman"/>
          <w:bCs/>
          <w:sz w:val="24"/>
          <w:szCs w:val="24"/>
        </w:rPr>
        <w:t xml:space="preserve">computados </w:t>
      </w:r>
      <w:r w:rsidR="00384C5D" w:rsidRPr="00384C5D">
        <w:rPr>
          <w:rFonts w:ascii="Times New Roman" w:hAnsi="Times New Roman" w:cs="Times New Roman"/>
          <w:b/>
          <w:sz w:val="24"/>
          <w:szCs w:val="24"/>
        </w:rPr>
        <w:t>Egressos</w:t>
      </w:r>
      <w:proofErr w:type="gramEnd"/>
      <w:r w:rsidR="00384C5D">
        <w:rPr>
          <w:rFonts w:ascii="Times New Roman" w:hAnsi="Times New Roman" w:cs="Times New Roman"/>
          <w:bCs/>
          <w:sz w:val="24"/>
          <w:szCs w:val="24"/>
        </w:rPr>
        <w:t xml:space="preserve"> somente aqueles que tiveram sua </w:t>
      </w:r>
      <w:r w:rsidR="00384C5D" w:rsidRPr="00FE7746">
        <w:rPr>
          <w:rFonts w:ascii="Times New Roman" w:hAnsi="Times New Roman" w:cs="Times New Roman"/>
          <w:bCs/>
          <w:sz w:val="24"/>
          <w:szCs w:val="24"/>
        </w:rPr>
        <w:t xml:space="preserve">defesa </w:t>
      </w:r>
      <w:r w:rsidR="00384C5D">
        <w:rPr>
          <w:rFonts w:ascii="Times New Roman" w:hAnsi="Times New Roman" w:cs="Times New Roman"/>
          <w:bCs/>
          <w:sz w:val="24"/>
          <w:szCs w:val="24"/>
        </w:rPr>
        <w:t>em até</w:t>
      </w:r>
      <w:r w:rsidR="00384C5D" w:rsidRPr="00FE7746">
        <w:rPr>
          <w:rFonts w:ascii="Times New Roman" w:hAnsi="Times New Roman" w:cs="Times New Roman"/>
          <w:bCs/>
          <w:sz w:val="24"/>
          <w:szCs w:val="24"/>
        </w:rPr>
        <w:t xml:space="preserve"> 5 anos da publicação.</w:t>
      </w:r>
    </w:p>
    <w:p w14:paraId="4A09189F" w14:textId="5A027602" w:rsidR="00BF07AB" w:rsidRDefault="00BF07AB" w:rsidP="00384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02404" w14:textId="17641C69" w:rsidR="00F567DA" w:rsidRDefault="00F5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182BB9" w14:textId="77777777" w:rsidR="00AC6295" w:rsidRPr="00004858" w:rsidRDefault="00AC6295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5"/>
        <w:gridCol w:w="983"/>
      </w:tblGrid>
      <w:tr w:rsidR="00AC6295" w:rsidRPr="00004858" w14:paraId="3E382E84" w14:textId="77777777" w:rsidTr="00683A6D">
        <w:tc>
          <w:tcPr>
            <w:tcW w:w="15388" w:type="dxa"/>
            <w:gridSpan w:val="2"/>
            <w:shd w:val="clear" w:color="auto" w:fill="FBD4B4" w:themeFill="accent6" w:themeFillTint="66"/>
          </w:tcPr>
          <w:p w14:paraId="38520936" w14:textId="77777777" w:rsidR="00AC6295" w:rsidRPr="00004858" w:rsidRDefault="00AC6295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</w:tr>
      <w:tr w:rsidR="00AC6295" w:rsidRPr="00004858" w14:paraId="78A77E64" w14:textId="77777777" w:rsidTr="00683A6D">
        <w:tc>
          <w:tcPr>
            <w:tcW w:w="14405" w:type="dxa"/>
          </w:tcPr>
          <w:p w14:paraId="0C5D45E3" w14:textId="361EF436" w:rsidR="00AC6295" w:rsidRPr="00004858" w:rsidRDefault="00F043F8" w:rsidP="00683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total d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295" w:rsidRPr="00004858">
              <w:rPr>
                <w:rFonts w:ascii="Times New Roman" w:hAnsi="Times New Roman" w:cs="Times New Roman"/>
                <w:sz w:val="24"/>
                <w:szCs w:val="24"/>
              </w:rPr>
              <w:t>or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os em nível de </w:t>
            </w:r>
            <w:r w:rsidR="00AC6295"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M e D no PPGQB </w:t>
            </w:r>
            <w:r w:rsidR="00455B1B">
              <w:rPr>
                <w:rFonts w:ascii="Times New Roman" w:hAnsi="Times New Roman" w:cs="Times New Roman"/>
                <w:sz w:val="24"/>
                <w:szCs w:val="24"/>
              </w:rPr>
              <w:t xml:space="preserve">entre </w:t>
            </w:r>
            <w:r w:rsidR="00AC6295"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AC6295"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55B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="00AC6295"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</w:t>
            </w:r>
            <w:r w:rsidR="001B0D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C6295"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714ED753" w14:textId="77777777" w:rsidR="00AC6295" w:rsidRPr="00004858" w:rsidRDefault="00AC6295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295" w:rsidRPr="00004858" w14:paraId="58508CF3" w14:textId="77777777" w:rsidTr="00683A6D">
        <w:tc>
          <w:tcPr>
            <w:tcW w:w="14405" w:type="dxa"/>
          </w:tcPr>
          <w:p w14:paraId="4CA8AA41" w14:textId="72C417D3" w:rsidR="00AC6295" w:rsidRPr="00004858" w:rsidRDefault="00AC6295" w:rsidP="00683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Somatório dos pesos </w:t>
            </w:r>
            <w:proofErr w:type="spellStart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dução total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(artigos, patentes, livros e capítulos de livros) </w:t>
            </w:r>
            <w:r w:rsidR="00455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e </w:t>
            </w:r>
            <w:r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202</w:t>
            </w:r>
            <w:r w:rsidR="001B0D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(tabelas </w:t>
            </w:r>
            <w:r w:rsidR="00F56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7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567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5D7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F567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7D98570D" w14:textId="77777777" w:rsidR="00AC6295" w:rsidRPr="00004858" w:rsidRDefault="00AC6295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295" w:rsidRPr="00004858" w14:paraId="46A4EA60" w14:textId="77777777" w:rsidTr="00683A6D">
        <w:tc>
          <w:tcPr>
            <w:tcW w:w="14405" w:type="dxa"/>
          </w:tcPr>
          <w:p w14:paraId="253C309A" w14:textId="69177453" w:rsidR="00AC6295" w:rsidRPr="00004858" w:rsidRDefault="00AC6295" w:rsidP="00683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Somatório dos pesos </w:t>
            </w:r>
            <w:proofErr w:type="spellStart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dução com discente do PPGQB sob sua orientação/coorientação</w:t>
            </w:r>
            <w:r w:rsidR="00F043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(artigos, patentes, livros e capítulos de livros) </w:t>
            </w:r>
            <w:r w:rsidR="00F04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e </w:t>
            </w:r>
            <w:r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1B0D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00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202</w:t>
            </w:r>
            <w:r w:rsidR="001B0D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0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 xml:space="preserve">(tabelas </w:t>
            </w:r>
            <w:r w:rsidR="00F567DA">
              <w:rPr>
                <w:rFonts w:ascii="Times New Roman" w:hAnsi="Times New Roman" w:cs="Times New Roman"/>
                <w:sz w:val="24"/>
                <w:szCs w:val="24"/>
              </w:rPr>
              <w:t>28 + 29 + 30</w:t>
            </w:r>
            <w:r w:rsidRPr="00004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1121541F" w14:textId="77777777" w:rsidR="00AC6295" w:rsidRPr="00004858" w:rsidRDefault="00AC6295" w:rsidP="00683A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857BD1" w14:textId="08925603" w:rsidR="00CD2D77" w:rsidRDefault="00CD2D77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A7965" w14:textId="17A7B405" w:rsidR="004C5A0B" w:rsidRDefault="004C5A0B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   /     / 202</w:t>
      </w:r>
      <w:r w:rsidR="001B0D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Assinatura:</w:t>
      </w:r>
    </w:p>
    <w:p w14:paraId="04528D54" w14:textId="77777777" w:rsidR="004C5A0B" w:rsidRPr="00004858" w:rsidRDefault="004C5A0B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8DAB7" w14:textId="61A8F184" w:rsidR="00CD2D77" w:rsidRDefault="00CD2D77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ópia do Anexo </w:t>
      </w:r>
      <w:r w:rsidR="00455D74">
        <w:rPr>
          <w:rFonts w:ascii="Times New Roman" w:hAnsi="Times New Roman" w:cs="Times New Roman"/>
          <w:b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>RN7</w:t>
      </w:r>
    </w:p>
    <w:p w14:paraId="4C4FAE5E" w14:textId="1B35239E" w:rsidR="00AC6295" w:rsidRPr="00004858" w:rsidRDefault="000264CF" w:rsidP="00AC6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0FEC0B" wp14:editId="2C7C3EF0">
            <wp:extent cx="4656654" cy="18757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359" t="-21" r="23744" b="76350"/>
                    <a:stretch/>
                  </pic:blipFill>
                  <pic:spPr bwMode="auto">
                    <a:xfrm>
                      <a:off x="0" y="0"/>
                      <a:ext cx="4786851" cy="192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7DA">
        <w:rPr>
          <w:noProof/>
        </w:rPr>
        <w:drawing>
          <wp:inline distT="0" distB="0" distL="0" distR="0" wp14:anchorId="60A424D6" wp14:editId="76C188BF">
            <wp:extent cx="5021560" cy="1972310"/>
            <wp:effectExtent l="0" t="0" r="825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5574" t="24322" r="5574" b="45941"/>
                    <a:stretch/>
                  </pic:blipFill>
                  <pic:spPr bwMode="auto">
                    <a:xfrm>
                      <a:off x="0" y="0"/>
                      <a:ext cx="5120398" cy="201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C6FB" w14:textId="05FE7224" w:rsidR="00AC6295" w:rsidRDefault="00AC6295" w:rsidP="00004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C6295" w:rsidSect="0002565B">
      <w:headerReference w:type="default" r:id="rId12"/>
      <w:footerReference w:type="default" r:id="rId13"/>
      <w:pgSz w:w="16838" w:h="11906" w:orient="landscape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2015" w14:textId="77777777" w:rsidR="00A91BCB" w:rsidRDefault="00A91BCB" w:rsidP="002F7891">
      <w:pPr>
        <w:spacing w:after="0" w:line="240" w:lineRule="auto"/>
      </w:pPr>
      <w:r>
        <w:separator/>
      </w:r>
    </w:p>
  </w:endnote>
  <w:endnote w:type="continuationSeparator" w:id="0">
    <w:p w14:paraId="28D40CA5" w14:textId="77777777" w:rsidR="00A91BCB" w:rsidRDefault="00A91BCB" w:rsidP="002F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1329358511"/>
      <w:docPartObj>
        <w:docPartGallery w:val="Page Numbers (Bottom of Page)"/>
        <w:docPartUnique/>
      </w:docPartObj>
    </w:sdtPr>
    <w:sdtContent>
      <w:p w14:paraId="263DE7F3" w14:textId="77777777" w:rsidR="00177B62" w:rsidRPr="00276F7C" w:rsidRDefault="00177B6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276F7C">
          <w:rPr>
            <w:rFonts w:ascii="Times New Roman" w:hAnsi="Times New Roman" w:cs="Times New Roman"/>
            <w:sz w:val="20"/>
          </w:rPr>
          <w:fldChar w:fldCharType="begin"/>
        </w:r>
        <w:r w:rsidRPr="00276F7C">
          <w:rPr>
            <w:rFonts w:ascii="Times New Roman" w:hAnsi="Times New Roman" w:cs="Times New Roman"/>
            <w:sz w:val="20"/>
          </w:rPr>
          <w:instrText>PAGE   \* MERGEFORMAT</w:instrText>
        </w:r>
        <w:r w:rsidRPr="00276F7C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3</w:t>
        </w:r>
        <w:r w:rsidRPr="00276F7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FF8290C" w14:textId="77777777" w:rsidR="00177B62" w:rsidRDefault="00177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45FE" w14:textId="77777777" w:rsidR="00A91BCB" w:rsidRDefault="00A91BCB" w:rsidP="002F7891">
      <w:pPr>
        <w:spacing w:after="0" w:line="240" w:lineRule="auto"/>
      </w:pPr>
      <w:r>
        <w:separator/>
      </w:r>
    </w:p>
  </w:footnote>
  <w:footnote w:type="continuationSeparator" w:id="0">
    <w:p w14:paraId="002DE970" w14:textId="77777777" w:rsidR="00A91BCB" w:rsidRDefault="00A91BCB" w:rsidP="002F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00"/>
      <w:gridCol w:w="4806"/>
      <w:gridCol w:w="1356"/>
    </w:tblGrid>
    <w:tr w:rsidR="00177B62" w:rsidRPr="00401932" w14:paraId="11A7CAFA" w14:textId="77777777" w:rsidTr="006579BF">
      <w:trPr>
        <w:trHeight w:val="1308"/>
        <w:jc w:val="center"/>
      </w:trPr>
      <w:tc>
        <w:tcPr>
          <w:tcW w:w="1100" w:type="dxa"/>
          <w:vAlign w:val="center"/>
        </w:tcPr>
        <w:p w14:paraId="5752F816" w14:textId="77777777" w:rsidR="00177B62" w:rsidRPr="004F2FA7" w:rsidRDefault="00177B62" w:rsidP="00B26DF1">
          <w:pPr>
            <w:pStyle w:val="Cabealho"/>
            <w:jc w:val="center"/>
          </w:pPr>
          <w:r w:rsidRPr="009C295D">
            <w:rPr>
              <w:noProof/>
            </w:rPr>
            <w:drawing>
              <wp:inline distT="0" distB="0" distL="0" distR="0" wp14:anchorId="5D6A36C3" wp14:editId="4EC3B34D">
                <wp:extent cx="510540" cy="716280"/>
                <wp:effectExtent l="0" t="0" r="3810" b="7620"/>
                <wp:docPr id="4" name="Imagem 4" descr="Descrição: Brasão da Uf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 d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  <w:vAlign w:val="center"/>
        </w:tcPr>
        <w:p w14:paraId="2504415B" w14:textId="77777777" w:rsidR="00177B62" w:rsidRPr="00B26DF1" w:rsidRDefault="00177B62" w:rsidP="00B26DF1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44C2705B" wp14:editId="725D35A9">
                <wp:extent cx="2914954" cy="892028"/>
                <wp:effectExtent l="0" t="0" r="0" b="3810"/>
                <wp:docPr id="5" name="Imagem 5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4910" cy="91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Align w:val="center"/>
        </w:tcPr>
        <w:p w14:paraId="2F4BFFF9" w14:textId="77777777" w:rsidR="00177B62" w:rsidRPr="00401932" w:rsidRDefault="00177B62" w:rsidP="00B26DF1">
          <w:pPr>
            <w:pStyle w:val="Cabealho"/>
            <w:jc w:val="center"/>
            <w:rPr>
              <w:lang w:val="en-US"/>
            </w:rPr>
          </w:pPr>
          <w:r w:rsidRPr="009C295D">
            <w:rPr>
              <w:noProof/>
            </w:rPr>
            <w:drawing>
              <wp:inline distT="0" distB="0" distL="0" distR="0" wp14:anchorId="7CE09618" wp14:editId="4EEB00BE">
                <wp:extent cx="723900" cy="701040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22924A" w14:textId="77777777" w:rsidR="00177B62" w:rsidRDefault="00177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E7B6F3D0">
      <w:start w:val="1"/>
      <w:numFmt w:val="lowerLetter"/>
      <w:lvlText w:val="%1"/>
      <w:lvlJc w:val="left"/>
    </w:lvl>
    <w:lvl w:ilvl="1" w:tplc="37B477E4">
      <w:start w:val="2"/>
      <w:numFmt w:val="decimal"/>
      <w:lvlText w:val="%2)"/>
      <w:lvlJc w:val="left"/>
    </w:lvl>
    <w:lvl w:ilvl="2" w:tplc="F222976C">
      <w:start w:val="1"/>
      <w:numFmt w:val="bullet"/>
      <w:lvlText w:val=""/>
      <w:lvlJc w:val="left"/>
    </w:lvl>
    <w:lvl w:ilvl="3" w:tplc="B10832F8">
      <w:start w:val="1"/>
      <w:numFmt w:val="bullet"/>
      <w:lvlText w:val=""/>
      <w:lvlJc w:val="left"/>
    </w:lvl>
    <w:lvl w:ilvl="4" w:tplc="B5DE9898">
      <w:start w:val="1"/>
      <w:numFmt w:val="bullet"/>
      <w:lvlText w:val=""/>
      <w:lvlJc w:val="left"/>
    </w:lvl>
    <w:lvl w:ilvl="5" w:tplc="922C4514">
      <w:start w:val="1"/>
      <w:numFmt w:val="bullet"/>
      <w:lvlText w:val=""/>
      <w:lvlJc w:val="left"/>
    </w:lvl>
    <w:lvl w:ilvl="6" w:tplc="6966E486">
      <w:start w:val="1"/>
      <w:numFmt w:val="bullet"/>
      <w:lvlText w:val=""/>
      <w:lvlJc w:val="left"/>
    </w:lvl>
    <w:lvl w:ilvl="7" w:tplc="82A69E56">
      <w:start w:val="1"/>
      <w:numFmt w:val="bullet"/>
      <w:lvlText w:val=""/>
      <w:lvlJc w:val="left"/>
    </w:lvl>
    <w:lvl w:ilvl="8" w:tplc="B5F4EDDA">
      <w:start w:val="1"/>
      <w:numFmt w:val="bullet"/>
      <w:lvlText w:val=""/>
      <w:lvlJc w:val="left"/>
    </w:lvl>
  </w:abstractNum>
  <w:abstractNum w:abstractNumId="1" w15:restartNumberingAfterBreak="0">
    <w:nsid w:val="28295B7B"/>
    <w:multiLevelType w:val="hybridMultilevel"/>
    <w:tmpl w:val="85CC51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E63E9"/>
    <w:multiLevelType w:val="hybridMultilevel"/>
    <w:tmpl w:val="427AB9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20247">
    <w:abstractNumId w:val="1"/>
  </w:num>
  <w:num w:numId="2" w16cid:durableId="1230311850">
    <w:abstractNumId w:val="2"/>
  </w:num>
  <w:num w:numId="3" w16cid:durableId="79306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68"/>
    <w:rsid w:val="000044F7"/>
    <w:rsid w:val="00004858"/>
    <w:rsid w:val="000138B1"/>
    <w:rsid w:val="0002565B"/>
    <w:rsid w:val="000264CF"/>
    <w:rsid w:val="0003777E"/>
    <w:rsid w:val="000550F2"/>
    <w:rsid w:val="000627B0"/>
    <w:rsid w:val="00086343"/>
    <w:rsid w:val="000910F3"/>
    <w:rsid w:val="00091A30"/>
    <w:rsid w:val="000A3321"/>
    <w:rsid w:val="000C0C69"/>
    <w:rsid w:val="000E735E"/>
    <w:rsid w:val="000F2D8B"/>
    <w:rsid w:val="00107C78"/>
    <w:rsid w:val="00113331"/>
    <w:rsid w:val="00130B31"/>
    <w:rsid w:val="00145102"/>
    <w:rsid w:val="00147205"/>
    <w:rsid w:val="001573FE"/>
    <w:rsid w:val="00160BEE"/>
    <w:rsid w:val="00170003"/>
    <w:rsid w:val="00177B62"/>
    <w:rsid w:val="001B0D30"/>
    <w:rsid w:val="001B607E"/>
    <w:rsid w:val="001F22BF"/>
    <w:rsid w:val="001F569E"/>
    <w:rsid w:val="00203B4F"/>
    <w:rsid w:val="00217B18"/>
    <w:rsid w:val="00224A9A"/>
    <w:rsid w:val="00236A8C"/>
    <w:rsid w:val="00241F20"/>
    <w:rsid w:val="002439FC"/>
    <w:rsid w:val="00245D51"/>
    <w:rsid w:val="00262818"/>
    <w:rsid w:val="00276F7C"/>
    <w:rsid w:val="0028026B"/>
    <w:rsid w:val="002834C2"/>
    <w:rsid w:val="00294990"/>
    <w:rsid w:val="0029700F"/>
    <w:rsid w:val="002A1868"/>
    <w:rsid w:val="002C3473"/>
    <w:rsid w:val="002C6C9A"/>
    <w:rsid w:val="002C79C3"/>
    <w:rsid w:val="002E3488"/>
    <w:rsid w:val="002E50C0"/>
    <w:rsid w:val="002F7891"/>
    <w:rsid w:val="003019E4"/>
    <w:rsid w:val="00302DF4"/>
    <w:rsid w:val="0032433A"/>
    <w:rsid w:val="003572BF"/>
    <w:rsid w:val="00384C5D"/>
    <w:rsid w:val="003B17A8"/>
    <w:rsid w:val="003B2E36"/>
    <w:rsid w:val="003C521A"/>
    <w:rsid w:val="003D47DE"/>
    <w:rsid w:val="003F5C0A"/>
    <w:rsid w:val="00412450"/>
    <w:rsid w:val="00455B1B"/>
    <w:rsid w:val="00455D74"/>
    <w:rsid w:val="00460C25"/>
    <w:rsid w:val="00465C95"/>
    <w:rsid w:val="004724C8"/>
    <w:rsid w:val="0047688C"/>
    <w:rsid w:val="00481559"/>
    <w:rsid w:val="00486D7C"/>
    <w:rsid w:val="0049526C"/>
    <w:rsid w:val="004B5E6A"/>
    <w:rsid w:val="004C348E"/>
    <w:rsid w:val="004C4B5F"/>
    <w:rsid w:val="004C5697"/>
    <w:rsid w:val="004C5A0B"/>
    <w:rsid w:val="004E1AA2"/>
    <w:rsid w:val="004E21CA"/>
    <w:rsid w:val="004F399F"/>
    <w:rsid w:val="00505600"/>
    <w:rsid w:val="00521963"/>
    <w:rsid w:val="00531F2F"/>
    <w:rsid w:val="005429B8"/>
    <w:rsid w:val="00542ECF"/>
    <w:rsid w:val="005464BD"/>
    <w:rsid w:val="005561D8"/>
    <w:rsid w:val="00562EF1"/>
    <w:rsid w:val="00573679"/>
    <w:rsid w:val="00597706"/>
    <w:rsid w:val="005A67CD"/>
    <w:rsid w:val="005B3F5B"/>
    <w:rsid w:val="005C100C"/>
    <w:rsid w:val="005C1CB0"/>
    <w:rsid w:val="005C3B71"/>
    <w:rsid w:val="005C7DC5"/>
    <w:rsid w:val="00625BD2"/>
    <w:rsid w:val="00625DEC"/>
    <w:rsid w:val="006316F3"/>
    <w:rsid w:val="006474A9"/>
    <w:rsid w:val="0065579C"/>
    <w:rsid w:val="006579BF"/>
    <w:rsid w:val="00660C3C"/>
    <w:rsid w:val="0067176A"/>
    <w:rsid w:val="00672189"/>
    <w:rsid w:val="00672440"/>
    <w:rsid w:val="006767F6"/>
    <w:rsid w:val="00683A6D"/>
    <w:rsid w:val="006841BF"/>
    <w:rsid w:val="006C6C87"/>
    <w:rsid w:val="006C71AA"/>
    <w:rsid w:val="00715F2C"/>
    <w:rsid w:val="00720A68"/>
    <w:rsid w:val="00742C58"/>
    <w:rsid w:val="0076313C"/>
    <w:rsid w:val="00772A2A"/>
    <w:rsid w:val="00773330"/>
    <w:rsid w:val="00791F78"/>
    <w:rsid w:val="007A2A95"/>
    <w:rsid w:val="007C12A0"/>
    <w:rsid w:val="007C3547"/>
    <w:rsid w:val="007F4033"/>
    <w:rsid w:val="007F7A97"/>
    <w:rsid w:val="00803035"/>
    <w:rsid w:val="00821ED7"/>
    <w:rsid w:val="00826653"/>
    <w:rsid w:val="00852009"/>
    <w:rsid w:val="008574BE"/>
    <w:rsid w:val="0086004D"/>
    <w:rsid w:val="00877E99"/>
    <w:rsid w:val="00883255"/>
    <w:rsid w:val="008941DE"/>
    <w:rsid w:val="008A5429"/>
    <w:rsid w:val="008A625D"/>
    <w:rsid w:val="008A6BD9"/>
    <w:rsid w:val="008B0620"/>
    <w:rsid w:val="008C66E0"/>
    <w:rsid w:val="008D1042"/>
    <w:rsid w:val="008E09F0"/>
    <w:rsid w:val="008F5592"/>
    <w:rsid w:val="00900904"/>
    <w:rsid w:val="00912D72"/>
    <w:rsid w:val="00920571"/>
    <w:rsid w:val="0093759C"/>
    <w:rsid w:val="00941AE4"/>
    <w:rsid w:val="0095021B"/>
    <w:rsid w:val="0095396B"/>
    <w:rsid w:val="009542E5"/>
    <w:rsid w:val="009565DA"/>
    <w:rsid w:val="00984BA1"/>
    <w:rsid w:val="00990976"/>
    <w:rsid w:val="009A3ED6"/>
    <w:rsid w:val="009B2CF2"/>
    <w:rsid w:val="009B7C62"/>
    <w:rsid w:val="009C654D"/>
    <w:rsid w:val="009D0779"/>
    <w:rsid w:val="009E0D5C"/>
    <w:rsid w:val="009F04F2"/>
    <w:rsid w:val="009F0679"/>
    <w:rsid w:val="009F6A76"/>
    <w:rsid w:val="00A068C3"/>
    <w:rsid w:val="00A15E91"/>
    <w:rsid w:val="00A25AE2"/>
    <w:rsid w:val="00A34686"/>
    <w:rsid w:val="00A43639"/>
    <w:rsid w:val="00A514E1"/>
    <w:rsid w:val="00A56ED1"/>
    <w:rsid w:val="00A63A65"/>
    <w:rsid w:val="00A642C8"/>
    <w:rsid w:val="00A91BCB"/>
    <w:rsid w:val="00AB4136"/>
    <w:rsid w:val="00AC6295"/>
    <w:rsid w:val="00AD6A45"/>
    <w:rsid w:val="00AE2C65"/>
    <w:rsid w:val="00AF106A"/>
    <w:rsid w:val="00B123E3"/>
    <w:rsid w:val="00B13633"/>
    <w:rsid w:val="00B14E4D"/>
    <w:rsid w:val="00B21DD5"/>
    <w:rsid w:val="00B22302"/>
    <w:rsid w:val="00B26DF1"/>
    <w:rsid w:val="00B54107"/>
    <w:rsid w:val="00B57FD3"/>
    <w:rsid w:val="00B63B18"/>
    <w:rsid w:val="00B66971"/>
    <w:rsid w:val="00B95C14"/>
    <w:rsid w:val="00BA19D3"/>
    <w:rsid w:val="00BA7EAB"/>
    <w:rsid w:val="00BB1253"/>
    <w:rsid w:val="00BD1BC6"/>
    <w:rsid w:val="00BF07AB"/>
    <w:rsid w:val="00C07A53"/>
    <w:rsid w:val="00C07DA0"/>
    <w:rsid w:val="00C40F49"/>
    <w:rsid w:val="00C71B27"/>
    <w:rsid w:val="00C96240"/>
    <w:rsid w:val="00CB60DE"/>
    <w:rsid w:val="00CB7133"/>
    <w:rsid w:val="00CC25D1"/>
    <w:rsid w:val="00CD1665"/>
    <w:rsid w:val="00CD2D77"/>
    <w:rsid w:val="00CD7F6C"/>
    <w:rsid w:val="00CF723E"/>
    <w:rsid w:val="00D02EE2"/>
    <w:rsid w:val="00D07C95"/>
    <w:rsid w:val="00D12E77"/>
    <w:rsid w:val="00D43E8A"/>
    <w:rsid w:val="00D55FC0"/>
    <w:rsid w:val="00D7152C"/>
    <w:rsid w:val="00DB6F1E"/>
    <w:rsid w:val="00DD1563"/>
    <w:rsid w:val="00DF0630"/>
    <w:rsid w:val="00E1675C"/>
    <w:rsid w:val="00E35F0D"/>
    <w:rsid w:val="00E5433A"/>
    <w:rsid w:val="00E75E7F"/>
    <w:rsid w:val="00E82AAC"/>
    <w:rsid w:val="00E97C54"/>
    <w:rsid w:val="00EA478C"/>
    <w:rsid w:val="00EC1478"/>
    <w:rsid w:val="00EC4210"/>
    <w:rsid w:val="00ED0BD3"/>
    <w:rsid w:val="00ED2B16"/>
    <w:rsid w:val="00ED5CC3"/>
    <w:rsid w:val="00EE66F3"/>
    <w:rsid w:val="00F043F8"/>
    <w:rsid w:val="00F22CC2"/>
    <w:rsid w:val="00F2593A"/>
    <w:rsid w:val="00F40BB4"/>
    <w:rsid w:val="00F558F1"/>
    <w:rsid w:val="00F55D30"/>
    <w:rsid w:val="00F567DA"/>
    <w:rsid w:val="00F72F76"/>
    <w:rsid w:val="00F8146D"/>
    <w:rsid w:val="00F87270"/>
    <w:rsid w:val="00F908EA"/>
    <w:rsid w:val="00F90C65"/>
    <w:rsid w:val="00F95091"/>
    <w:rsid w:val="00FA2E34"/>
    <w:rsid w:val="00FA4BAB"/>
    <w:rsid w:val="00FC6795"/>
    <w:rsid w:val="00FE518F"/>
    <w:rsid w:val="00FE7746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23869"/>
  <w15:docId w15:val="{072BE513-2A36-4921-A7D1-2CED39F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767F6"/>
    <w:pPr>
      <w:keepNext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767F6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767F6"/>
    <w:pPr>
      <w:keepNext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767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6767F6"/>
    <w:pPr>
      <w:keepNext/>
      <w:shd w:val="clear" w:color="auto" w:fill="C0C0C0"/>
      <w:jc w:val="center"/>
      <w:outlineLvl w:val="4"/>
    </w:pPr>
    <w:rPr>
      <w:rFonts w:ascii="Arial" w:eastAsia="Times New Roman" w:hAnsi="Arial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767F6"/>
    <w:pPr>
      <w:keepNext/>
      <w:jc w:val="both"/>
      <w:outlineLvl w:val="5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767F6"/>
    <w:pPr>
      <w:keepNext/>
      <w:outlineLvl w:val="6"/>
    </w:pPr>
    <w:rPr>
      <w:rFonts w:ascii="Times New Roman" w:eastAsia="Times New Roman" w:hAnsi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6767F6"/>
    <w:pPr>
      <w:keepNext/>
      <w:jc w:val="center"/>
      <w:outlineLvl w:val="7"/>
    </w:pPr>
    <w:rPr>
      <w:rFonts w:ascii="Times New Roman" w:eastAsia="Times New Roman" w:hAnsi="Times New Roman"/>
      <w:b/>
      <w:bCs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6767F6"/>
    <w:pPr>
      <w:keepNext/>
      <w:ind w:firstLine="708"/>
      <w:jc w:val="both"/>
      <w:outlineLvl w:val="8"/>
    </w:pPr>
    <w:rPr>
      <w:rFonts w:ascii="Arial" w:eastAsia="Times New Roman" w:hAnsi="Arial" w:cs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67F6"/>
    <w:rPr>
      <w:sz w:val="28"/>
    </w:rPr>
  </w:style>
  <w:style w:type="character" w:customStyle="1" w:styleId="Ttulo2Char">
    <w:name w:val="Título 2 Char"/>
    <w:basedOn w:val="Fontepargpadro"/>
    <w:link w:val="Ttulo2"/>
    <w:rsid w:val="006767F6"/>
    <w:rPr>
      <w:b/>
      <w:sz w:val="24"/>
    </w:rPr>
  </w:style>
  <w:style w:type="character" w:customStyle="1" w:styleId="Ttulo3Char">
    <w:name w:val="Título 3 Char"/>
    <w:basedOn w:val="Fontepargpadro"/>
    <w:link w:val="Ttulo3"/>
    <w:rsid w:val="006767F6"/>
    <w:rPr>
      <w:sz w:val="24"/>
    </w:rPr>
  </w:style>
  <w:style w:type="character" w:customStyle="1" w:styleId="Ttulo4Char">
    <w:name w:val="Título 4 Char"/>
    <w:basedOn w:val="Fontepargpadro"/>
    <w:link w:val="Ttulo4"/>
    <w:rsid w:val="006767F6"/>
    <w:rPr>
      <w:rFonts w:ascii="Arial" w:hAnsi="Arial"/>
      <w:b/>
      <w:sz w:val="28"/>
      <w:shd w:val="clear" w:color="auto" w:fill="FF0000"/>
    </w:rPr>
  </w:style>
  <w:style w:type="character" w:customStyle="1" w:styleId="Ttulo5Char">
    <w:name w:val="Título 5 Char"/>
    <w:basedOn w:val="Fontepargpadro"/>
    <w:link w:val="Ttulo5"/>
    <w:rsid w:val="006767F6"/>
    <w:rPr>
      <w:rFonts w:ascii="Arial" w:hAnsi="Arial"/>
      <w:b/>
      <w:sz w:val="28"/>
      <w:shd w:val="clear" w:color="auto" w:fill="C0C0C0"/>
    </w:rPr>
  </w:style>
  <w:style w:type="character" w:customStyle="1" w:styleId="Ttulo6Char">
    <w:name w:val="Título 6 Char"/>
    <w:basedOn w:val="Fontepargpadro"/>
    <w:link w:val="Ttulo6"/>
    <w:rsid w:val="006767F6"/>
    <w:rPr>
      <w:b/>
      <w:sz w:val="24"/>
      <w:u w:val="single"/>
    </w:rPr>
  </w:style>
  <w:style w:type="character" w:customStyle="1" w:styleId="Ttulo7Char">
    <w:name w:val="Título 7 Char"/>
    <w:basedOn w:val="Fontepargpadro"/>
    <w:link w:val="Ttulo7"/>
    <w:rsid w:val="006767F6"/>
    <w:rPr>
      <w:sz w:val="24"/>
    </w:rPr>
  </w:style>
  <w:style w:type="character" w:customStyle="1" w:styleId="Ttulo8Char">
    <w:name w:val="Título 8 Char"/>
    <w:basedOn w:val="Fontepargpadro"/>
    <w:link w:val="Ttulo8"/>
    <w:rsid w:val="006767F6"/>
    <w:rPr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6767F6"/>
    <w:rPr>
      <w:rFonts w:ascii="Arial" w:hAnsi="Arial" w:cs="Arial"/>
      <w:sz w:val="24"/>
    </w:rPr>
  </w:style>
  <w:style w:type="character" w:styleId="Forte">
    <w:name w:val="Strong"/>
    <w:basedOn w:val="Fontepargpadro"/>
    <w:uiPriority w:val="22"/>
    <w:qFormat/>
    <w:rsid w:val="006767F6"/>
    <w:rPr>
      <w:b/>
      <w:bCs/>
    </w:rPr>
  </w:style>
  <w:style w:type="character" w:styleId="nfase">
    <w:name w:val="Emphasis"/>
    <w:basedOn w:val="Fontepargpadro"/>
    <w:uiPriority w:val="20"/>
    <w:qFormat/>
    <w:rsid w:val="006767F6"/>
    <w:rPr>
      <w:i/>
      <w:iCs/>
    </w:rPr>
  </w:style>
  <w:style w:type="paragraph" w:styleId="PargrafodaLista">
    <w:name w:val="List Paragraph"/>
    <w:basedOn w:val="Normal"/>
    <w:uiPriority w:val="34"/>
    <w:qFormat/>
    <w:rsid w:val="006767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1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868"/>
    <w:rPr>
      <w:rFonts w:asciiTheme="minorHAnsi" w:eastAsiaTheme="minorEastAsia" w:hAnsiTheme="minorHAnsi" w:cstheme="minorBid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18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1868"/>
    <w:rPr>
      <w:rFonts w:asciiTheme="minorHAnsi" w:eastAsiaTheme="minorEastAsia" w:hAnsiTheme="minorHAnsi" w:cstheme="min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868"/>
    <w:rPr>
      <w:rFonts w:ascii="Tahoma" w:eastAsiaTheme="minorEastAsi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891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20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6DF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3A6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l.edu.br/unidadeacademica/iqb/pt-br/pos-graduacao/pos-graduacao-em-quimica-e-biotecnologia/resolucoes-normativas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cupira.capes.gov.br/sucupira/public/consultas/coleta/veiculoPublicacaoQualis/listaConsultaGeralPeriodicos.jsf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RIO%20UFAL\PG%20QU&#205;MICA\Credenciamento\(http:\www.scimagojr.com\index.php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ufal.edu.br/ufal/imagens/brasao-ufal-g.png/image_view_fullscreen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A1AA-2021-4EB0-BFC6-09FA7FFE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689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eneghetti</dc:creator>
  <cp:lastModifiedBy>wanderbotero wanderbotero</cp:lastModifiedBy>
  <cp:revision>4</cp:revision>
  <dcterms:created xsi:type="dcterms:W3CDTF">2022-07-07T16:27:00Z</dcterms:created>
  <dcterms:modified xsi:type="dcterms:W3CDTF">2022-10-04T14:45:00Z</dcterms:modified>
</cp:coreProperties>
</file>